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433297" w14:paraId="7FD9CF86" w14:textId="77777777" w:rsidTr="00BA63F5">
        <w:trPr>
          <w:trHeight w:val="1610"/>
        </w:trPr>
        <w:tc>
          <w:tcPr>
            <w:tcW w:w="991" w:type="pct"/>
          </w:tcPr>
          <w:p w14:paraId="5FBAA6CF" w14:textId="77777777" w:rsidR="00C12AA5" w:rsidRPr="00433297" w:rsidRDefault="003145F5" w:rsidP="00C12A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MONDAY 1, 2024</w:t>
            </w:r>
          </w:p>
          <w:p w14:paraId="6996AA30" w14:textId="77777777" w:rsidR="00286753" w:rsidRPr="00433297" w:rsidRDefault="00286753" w:rsidP="00C12A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PASTA PRIMAVERA</w:t>
            </w:r>
          </w:p>
          <w:p w14:paraId="0E14D03F" w14:textId="7DCEEE06" w:rsidR="00286753" w:rsidRPr="00433297" w:rsidRDefault="00286753" w:rsidP="00C12A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</w:t>
            </w:r>
            <w:r w:rsidR="00CC0473">
              <w:rPr>
                <w:rFonts w:ascii="Arial" w:hAnsi="Arial" w:cs="Arial"/>
              </w:rPr>
              <w:t>1/2c</w:t>
            </w:r>
            <w:r w:rsidRPr="00433297">
              <w:rPr>
                <w:rFonts w:ascii="Arial" w:hAnsi="Arial" w:cs="Arial"/>
              </w:rPr>
              <w:t xml:space="preserve"> Penne, </w:t>
            </w:r>
            <w:r w:rsidR="00613532" w:rsidRPr="00433297">
              <w:rPr>
                <w:rFonts w:ascii="Arial" w:hAnsi="Arial" w:cs="Arial"/>
              </w:rPr>
              <w:t xml:space="preserve">3oz </w:t>
            </w:r>
            <w:r w:rsidR="00CC0473">
              <w:rPr>
                <w:rFonts w:ascii="Arial" w:hAnsi="Arial" w:cs="Arial"/>
              </w:rPr>
              <w:t xml:space="preserve">Diced </w:t>
            </w:r>
            <w:r w:rsidR="00613532" w:rsidRPr="00433297">
              <w:rPr>
                <w:rFonts w:ascii="Arial" w:hAnsi="Arial" w:cs="Arial"/>
              </w:rPr>
              <w:t xml:space="preserve">chicken, </w:t>
            </w:r>
            <w:r w:rsidR="00CC0473">
              <w:rPr>
                <w:rFonts w:ascii="Arial" w:hAnsi="Arial" w:cs="Arial"/>
              </w:rPr>
              <w:t>1/4c</w:t>
            </w:r>
            <w:r w:rsidRPr="00433297">
              <w:rPr>
                <w:rFonts w:ascii="Arial" w:hAnsi="Arial" w:cs="Arial"/>
              </w:rPr>
              <w:t xml:space="preserve"> </w:t>
            </w:r>
            <w:r w:rsidR="009E7DDF" w:rsidRPr="00433297">
              <w:rPr>
                <w:rFonts w:ascii="Arial" w:hAnsi="Arial" w:cs="Arial"/>
              </w:rPr>
              <w:t>Asparagus</w:t>
            </w:r>
            <w:r w:rsidRPr="00433297">
              <w:rPr>
                <w:rFonts w:ascii="Arial" w:hAnsi="Arial" w:cs="Arial"/>
              </w:rPr>
              <w:t xml:space="preserve">, </w:t>
            </w:r>
            <w:r w:rsidR="00CC0473">
              <w:rPr>
                <w:rFonts w:ascii="Arial" w:hAnsi="Arial" w:cs="Arial"/>
              </w:rPr>
              <w:t xml:space="preserve">1/4c </w:t>
            </w:r>
            <w:r w:rsidRPr="00433297">
              <w:rPr>
                <w:rFonts w:ascii="Arial" w:hAnsi="Arial" w:cs="Arial"/>
              </w:rPr>
              <w:t xml:space="preserve">mushrooms, </w:t>
            </w:r>
            <w:r w:rsidR="00CC0473">
              <w:rPr>
                <w:rFonts w:ascii="Arial" w:hAnsi="Arial" w:cs="Arial"/>
              </w:rPr>
              <w:t xml:space="preserve">1/4c </w:t>
            </w:r>
            <w:r w:rsidRPr="00433297">
              <w:rPr>
                <w:rFonts w:ascii="Arial" w:hAnsi="Arial" w:cs="Arial"/>
              </w:rPr>
              <w:t xml:space="preserve">yellow pepper, </w:t>
            </w:r>
            <w:r w:rsidR="00CC0473">
              <w:rPr>
                <w:rFonts w:ascii="Arial" w:hAnsi="Arial" w:cs="Arial"/>
              </w:rPr>
              <w:t>1/4c</w:t>
            </w:r>
            <w:r w:rsidRPr="00433297">
              <w:rPr>
                <w:rFonts w:ascii="Arial" w:hAnsi="Arial" w:cs="Arial"/>
              </w:rPr>
              <w:t xml:space="preserve"> broccoli, 2 oz LS marinara)</w:t>
            </w:r>
          </w:p>
          <w:p w14:paraId="58568EF5" w14:textId="03C02819" w:rsidR="00286753" w:rsidRDefault="00286753" w:rsidP="005E5C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Garlic Knot</w:t>
            </w:r>
          </w:p>
          <w:p w14:paraId="0762595F" w14:textId="7CF469C5" w:rsidR="00A62754" w:rsidRPr="00433297" w:rsidRDefault="00A62754" w:rsidP="005E5C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72296D00" w14:textId="465C187C" w:rsidR="00286753" w:rsidRPr="00433297" w:rsidRDefault="00CC0473" w:rsidP="002867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86753" w:rsidRPr="00433297">
              <w:rPr>
                <w:rFonts w:ascii="Arial" w:hAnsi="Arial" w:cs="Arial"/>
              </w:rPr>
              <w:t>pineapple</w:t>
            </w:r>
          </w:p>
          <w:p w14:paraId="782D7077" w14:textId="474EE88F" w:rsidR="00286753" w:rsidRPr="00433297" w:rsidRDefault="00286753" w:rsidP="0028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6908AA0C" w14:textId="77777777" w:rsidR="00FE2F34" w:rsidRPr="00433297" w:rsidRDefault="003145F5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TUESDAY 2, 2024</w:t>
            </w:r>
          </w:p>
          <w:p w14:paraId="699F1331" w14:textId="407F86C2" w:rsidR="00286753" w:rsidRPr="00433297" w:rsidRDefault="00286753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PULLED PORK SANDWICH</w:t>
            </w:r>
          </w:p>
          <w:p w14:paraId="0FD84E87" w14:textId="2EAF4E14" w:rsidR="00286753" w:rsidRPr="00433297" w:rsidRDefault="00286753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(1 </w:t>
            </w:r>
            <w:r w:rsidR="00992C3A">
              <w:rPr>
                <w:rFonts w:ascii="Arial" w:hAnsi="Arial" w:cs="Arial"/>
              </w:rPr>
              <w:t xml:space="preserve">hot dog </w:t>
            </w:r>
            <w:r w:rsidR="0086548F">
              <w:rPr>
                <w:rFonts w:ascii="Arial" w:hAnsi="Arial" w:cs="Arial"/>
              </w:rPr>
              <w:t>bun</w:t>
            </w:r>
            <w:r w:rsidRPr="00433297">
              <w:rPr>
                <w:rFonts w:ascii="Arial" w:hAnsi="Arial" w:cs="Arial"/>
              </w:rPr>
              <w:t xml:space="preserve">, 3oz pork, 1oz LS </w:t>
            </w:r>
            <w:r w:rsidR="00992C3A">
              <w:rPr>
                <w:rFonts w:ascii="Arial" w:hAnsi="Arial" w:cs="Arial"/>
              </w:rPr>
              <w:t>B</w:t>
            </w:r>
            <w:r w:rsidRPr="00433297">
              <w:rPr>
                <w:rFonts w:ascii="Arial" w:hAnsi="Arial" w:cs="Arial"/>
              </w:rPr>
              <w:t>BQ sauce)</w:t>
            </w:r>
          </w:p>
          <w:p w14:paraId="52F276EB" w14:textId="6A1FE9DE" w:rsidR="00286753" w:rsidRPr="00433297" w:rsidRDefault="00CC0473" w:rsidP="0028675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86753" w:rsidRPr="00433297">
              <w:rPr>
                <w:rFonts w:ascii="Arial" w:hAnsi="Arial" w:cs="Arial"/>
              </w:rPr>
              <w:t xml:space="preserve">baked </w:t>
            </w:r>
            <w:r w:rsidR="00613532" w:rsidRPr="00433297">
              <w:rPr>
                <w:rFonts w:ascii="Arial" w:hAnsi="Arial" w:cs="Arial"/>
              </w:rPr>
              <w:t>sweet potato fries</w:t>
            </w:r>
          </w:p>
          <w:p w14:paraId="46073DAD" w14:textId="7F8DDFA1" w:rsidR="00922045" w:rsidRPr="00433297" w:rsidRDefault="00613532" w:rsidP="0092204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1c roasted carrots and broccoli</w:t>
            </w:r>
          </w:p>
          <w:p w14:paraId="78EEA320" w14:textId="579557EC" w:rsidR="00613532" w:rsidRPr="00433297" w:rsidRDefault="00CC0473" w:rsidP="0028675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13532" w:rsidRPr="00433297">
              <w:rPr>
                <w:rFonts w:ascii="Arial" w:hAnsi="Arial" w:cs="Arial"/>
              </w:rPr>
              <w:t>cinnamon applesauce</w:t>
            </w:r>
          </w:p>
          <w:p w14:paraId="6BD9E184" w14:textId="77777777" w:rsidR="00613532" w:rsidRPr="00433297" w:rsidRDefault="00613532" w:rsidP="00286753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8C90D85" w14:textId="754A61A0" w:rsidR="00613532" w:rsidRPr="00433297" w:rsidRDefault="00613532" w:rsidP="0028675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0CB19BB3" w14:textId="77777777" w:rsidR="00D51A82" w:rsidRPr="00433297" w:rsidRDefault="003145F5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WEDNESDAY 3, 2024</w:t>
            </w:r>
          </w:p>
          <w:p w14:paraId="3C5E5B54" w14:textId="77777777" w:rsidR="00286753" w:rsidRPr="00433297" w:rsidRDefault="00286753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GREEN CHILE CHEESEBURGER</w:t>
            </w:r>
          </w:p>
          <w:p w14:paraId="58732E45" w14:textId="50D1732D" w:rsidR="00613532" w:rsidRPr="00433297" w:rsidRDefault="00613532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1 HB Bun, 1 3oz HB patty, 1oz GC, 1</w:t>
            </w:r>
            <w:r w:rsidR="00CC0473">
              <w:rPr>
                <w:rFonts w:ascii="Arial" w:hAnsi="Arial" w:cs="Arial"/>
              </w:rPr>
              <w:t xml:space="preserve">oz </w:t>
            </w:r>
            <w:r w:rsidRPr="00433297">
              <w:rPr>
                <w:rFonts w:ascii="Arial" w:hAnsi="Arial" w:cs="Arial"/>
              </w:rPr>
              <w:t xml:space="preserve">American cheese, 2SL tomato, </w:t>
            </w:r>
            <w:r w:rsidR="00CC0473">
              <w:rPr>
                <w:rFonts w:ascii="Arial" w:hAnsi="Arial" w:cs="Arial"/>
              </w:rPr>
              <w:t>1/</w:t>
            </w:r>
            <w:r w:rsidR="00327199">
              <w:rPr>
                <w:rFonts w:ascii="Arial" w:hAnsi="Arial" w:cs="Arial"/>
              </w:rPr>
              <w:t>2</w:t>
            </w:r>
            <w:r w:rsidR="00CC0473">
              <w:rPr>
                <w:rFonts w:ascii="Arial" w:hAnsi="Arial" w:cs="Arial"/>
              </w:rPr>
              <w:t xml:space="preserve">c </w:t>
            </w:r>
            <w:r w:rsidRPr="00433297">
              <w:rPr>
                <w:rFonts w:ascii="Arial" w:hAnsi="Arial" w:cs="Arial"/>
              </w:rPr>
              <w:t xml:space="preserve"> lettuce, 1</w:t>
            </w:r>
            <w:r w:rsidR="00CC0473">
              <w:rPr>
                <w:rFonts w:ascii="Arial" w:hAnsi="Arial" w:cs="Arial"/>
              </w:rPr>
              <w:t xml:space="preserve"> slice </w:t>
            </w:r>
            <w:r w:rsidRPr="00433297">
              <w:rPr>
                <w:rFonts w:ascii="Arial" w:hAnsi="Arial" w:cs="Arial"/>
              </w:rPr>
              <w:t>onion)</w:t>
            </w:r>
          </w:p>
          <w:p w14:paraId="570BDE8F" w14:textId="48AFA280" w:rsidR="00613532" w:rsidRPr="00433297" w:rsidRDefault="009601C0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</w:t>
            </w:r>
          </w:p>
          <w:p w14:paraId="1A11BD16" w14:textId="5F784224" w:rsidR="00613532" w:rsidRPr="00433297" w:rsidRDefault="00613532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1</w:t>
            </w:r>
            <w:r w:rsidR="00CC0473">
              <w:rPr>
                <w:rFonts w:ascii="Arial" w:hAnsi="Arial" w:cs="Arial"/>
              </w:rPr>
              <w:t xml:space="preserve">oz </w:t>
            </w:r>
            <w:r w:rsidRPr="00433297">
              <w:rPr>
                <w:rFonts w:ascii="Arial" w:hAnsi="Arial" w:cs="Arial"/>
              </w:rPr>
              <w:t>baked sun chips</w:t>
            </w:r>
          </w:p>
          <w:p w14:paraId="3FD57654" w14:textId="2EE3D60B" w:rsidR="00613532" w:rsidRPr="00433297" w:rsidRDefault="00CC0473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13532" w:rsidRPr="00433297">
              <w:rPr>
                <w:rFonts w:ascii="Arial" w:hAnsi="Arial" w:cs="Arial"/>
              </w:rPr>
              <w:t>peaches</w:t>
            </w:r>
          </w:p>
        </w:tc>
        <w:tc>
          <w:tcPr>
            <w:tcW w:w="1010" w:type="pct"/>
          </w:tcPr>
          <w:p w14:paraId="787F36E1" w14:textId="77777777" w:rsidR="00E77292" w:rsidRPr="00433297" w:rsidRDefault="003145F5" w:rsidP="00C63D79">
            <w:pPr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THURSDAY 4, 2024</w:t>
            </w:r>
          </w:p>
          <w:p w14:paraId="3592F997" w14:textId="23F18F27" w:rsidR="00286753" w:rsidRPr="00433297" w:rsidRDefault="00286753" w:rsidP="00C63D79">
            <w:pPr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SALISB</w:t>
            </w:r>
            <w:r w:rsidR="009601C0">
              <w:rPr>
                <w:rFonts w:ascii="Arial" w:hAnsi="Arial" w:cs="Arial"/>
              </w:rPr>
              <w:t>U</w:t>
            </w:r>
            <w:r w:rsidRPr="00433297">
              <w:rPr>
                <w:rFonts w:ascii="Arial" w:hAnsi="Arial" w:cs="Arial"/>
              </w:rPr>
              <w:t>RY STEAK</w:t>
            </w:r>
          </w:p>
          <w:p w14:paraId="0ABB66F1" w14:textId="50590F6E" w:rsidR="00613532" w:rsidRPr="00433297" w:rsidRDefault="00613532" w:rsidP="00C63D79">
            <w:pPr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</w:t>
            </w:r>
            <w:r w:rsidR="00CC0473">
              <w:rPr>
                <w:rFonts w:ascii="Arial" w:hAnsi="Arial" w:cs="Arial"/>
              </w:rPr>
              <w:t>4</w:t>
            </w:r>
            <w:r w:rsidRPr="00433297">
              <w:rPr>
                <w:rFonts w:ascii="Arial" w:hAnsi="Arial" w:cs="Arial"/>
              </w:rPr>
              <w:t xml:space="preserve">oz patty, 2oz LS gravy, </w:t>
            </w:r>
            <w:r w:rsidR="00CC0473">
              <w:rPr>
                <w:rFonts w:ascii="Arial" w:hAnsi="Arial" w:cs="Arial"/>
              </w:rPr>
              <w:t xml:space="preserve">1/4c </w:t>
            </w:r>
            <w:r w:rsidRPr="00433297">
              <w:rPr>
                <w:rFonts w:ascii="Arial" w:hAnsi="Arial" w:cs="Arial"/>
              </w:rPr>
              <w:t xml:space="preserve">mushrooms, </w:t>
            </w:r>
            <w:r w:rsidR="00CC0473">
              <w:rPr>
                <w:rFonts w:ascii="Arial" w:hAnsi="Arial" w:cs="Arial"/>
              </w:rPr>
              <w:t>1/8c</w:t>
            </w:r>
            <w:r w:rsidRPr="00433297">
              <w:rPr>
                <w:rFonts w:ascii="Arial" w:hAnsi="Arial" w:cs="Arial"/>
              </w:rPr>
              <w:t xml:space="preserve"> sauteed onions)</w:t>
            </w:r>
          </w:p>
          <w:p w14:paraId="77C7F8ED" w14:textId="307BAE78" w:rsidR="00613532" w:rsidRPr="00433297" w:rsidRDefault="00CC0473" w:rsidP="00C63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</w:t>
            </w:r>
            <w:r w:rsidR="00613532" w:rsidRPr="00433297">
              <w:rPr>
                <w:rFonts w:ascii="Arial" w:hAnsi="Arial" w:cs="Arial"/>
              </w:rPr>
              <w:t>mashed potatoes</w:t>
            </w:r>
          </w:p>
          <w:p w14:paraId="4C1CBC0C" w14:textId="58F7F50C" w:rsidR="00613532" w:rsidRPr="00433297" w:rsidRDefault="00613532" w:rsidP="00C63D79">
            <w:pPr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1</w:t>
            </w:r>
            <w:r w:rsidR="002D3BA1">
              <w:rPr>
                <w:rFonts w:ascii="Arial" w:hAnsi="Arial" w:cs="Arial"/>
              </w:rPr>
              <w:t>/2</w:t>
            </w:r>
            <w:r w:rsidRPr="00433297">
              <w:rPr>
                <w:rFonts w:ascii="Arial" w:hAnsi="Arial" w:cs="Arial"/>
              </w:rPr>
              <w:t>c roasted green beans</w:t>
            </w:r>
          </w:p>
          <w:p w14:paraId="44ECF863" w14:textId="6846D9A3" w:rsidR="00613532" w:rsidRPr="00433297" w:rsidRDefault="00CC0473" w:rsidP="00C63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13532" w:rsidRPr="00433297">
              <w:rPr>
                <w:rFonts w:ascii="Arial" w:hAnsi="Arial" w:cs="Arial"/>
              </w:rPr>
              <w:t>mixed fruit</w:t>
            </w:r>
          </w:p>
          <w:p w14:paraId="6DC80C66" w14:textId="332F8F34" w:rsidR="00613532" w:rsidRPr="00433297" w:rsidRDefault="00CC0473" w:rsidP="00C63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</w:t>
            </w:r>
            <w:r w:rsidR="00613532" w:rsidRPr="00433297">
              <w:rPr>
                <w:rFonts w:ascii="Arial" w:hAnsi="Arial" w:cs="Arial"/>
              </w:rPr>
              <w:t>gelatin</w:t>
            </w:r>
          </w:p>
          <w:p w14:paraId="40B72E13" w14:textId="543356DB" w:rsidR="00613532" w:rsidRPr="00433297" w:rsidRDefault="00613532" w:rsidP="00C6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A9B2964" w14:textId="3DC61ADB" w:rsidR="00270298" w:rsidRPr="00433297" w:rsidRDefault="00270298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FRIDAY </w:t>
            </w:r>
            <w:r w:rsidR="003145F5" w:rsidRPr="00433297">
              <w:rPr>
                <w:rFonts w:ascii="Arial" w:hAnsi="Arial" w:cs="Arial"/>
              </w:rPr>
              <w:t>5</w:t>
            </w:r>
            <w:r w:rsidRPr="00433297">
              <w:rPr>
                <w:rFonts w:ascii="Arial" w:hAnsi="Arial" w:cs="Arial"/>
              </w:rPr>
              <w:t>, 202</w:t>
            </w:r>
            <w:r w:rsidR="008D2A6F" w:rsidRPr="00433297">
              <w:rPr>
                <w:rFonts w:ascii="Arial" w:hAnsi="Arial" w:cs="Arial"/>
              </w:rPr>
              <w:t>4</w:t>
            </w:r>
          </w:p>
          <w:p w14:paraId="7B57C6CB" w14:textId="77777777" w:rsidR="000874FC" w:rsidRPr="00433297" w:rsidRDefault="00286753" w:rsidP="003B2FF5">
            <w:pPr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SOUTHWEST BURRITO BOWL</w:t>
            </w:r>
          </w:p>
          <w:p w14:paraId="51CDD60C" w14:textId="4B5867C9" w:rsidR="00613532" w:rsidRPr="00433297" w:rsidRDefault="00613532" w:rsidP="003B2FF5">
            <w:pPr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(3oz </w:t>
            </w:r>
            <w:r w:rsidR="002D3BA1">
              <w:rPr>
                <w:rFonts w:ascii="Arial" w:hAnsi="Arial" w:cs="Arial"/>
              </w:rPr>
              <w:t xml:space="preserve">diced </w:t>
            </w:r>
            <w:r w:rsidRPr="00433297">
              <w:rPr>
                <w:rFonts w:ascii="Arial" w:hAnsi="Arial" w:cs="Arial"/>
              </w:rPr>
              <w:t xml:space="preserve">chicken, </w:t>
            </w:r>
            <w:r w:rsidR="00CC0473">
              <w:rPr>
                <w:rFonts w:ascii="Arial" w:hAnsi="Arial" w:cs="Arial"/>
              </w:rPr>
              <w:t xml:space="preserve">1/2c </w:t>
            </w:r>
            <w:r w:rsidRPr="00433297">
              <w:rPr>
                <w:rFonts w:ascii="Arial" w:hAnsi="Arial" w:cs="Arial"/>
              </w:rPr>
              <w:t xml:space="preserve">brown rice, </w:t>
            </w:r>
            <w:r w:rsidR="00CC0473">
              <w:rPr>
                <w:rFonts w:ascii="Arial" w:hAnsi="Arial" w:cs="Arial"/>
              </w:rPr>
              <w:t xml:space="preserve">1/4c </w:t>
            </w:r>
            <w:r w:rsidRPr="00433297">
              <w:rPr>
                <w:rFonts w:ascii="Arial" w:hAnsi="Arial" w:cs="Arial"/>
              </w:rPr>
              <w:t xml:space="preserve">black beans, </w:t>
            </w:r>
            <w:r w:rsidR="00CC0473">
              <w:rPr>
                <w:rFonts w:ascii="Arial" w:hAnsi="Arial" w:cs="Arial"/>
              </w:rPr>
              <w:t xml:space="preserve">1/4c </w:t>
            </w:r>
            <w:r w:rsidRPr="00433297">
              <w:rPr>
                <w:rFonts w:ascii="Arial" w:hAnsi="Arial" w:cs="Arial"/>
              </w:rPr>
              <w:t xml:space="preserve">fire roasted corn, </w:t>
            </w:r>
            <w:r w:rsidR="00CC0473">
              <w:rPr>
                <w:rFonts w:ascii="Arial" w:hAnsi="Arial" w:cs="Arial"/>
              </w:rPr>
              <w:t>1/4</w:t>
            </w:r>
            <w:r w:rsidRPr="00433297">
              <w:rPr>
                <w:rFonts w:ascii="Arial" w:hAnsi="Arial" w:cs="Arial"/>
              </w:rPr>
              <w:t xml:space="preserve"> pepper and onion blend, </w:t>
            </w:r>
            <w:r w:rsidR="005E5CC8">
              <w:rPr>
                <w:rFonts w:ascii="Arial" w:hAnsi="Arial" w:cs="Arial"/>
              </w:rPr>
              <w:t xml:space="preserve">.5 </w:t>
            </w:r>
            <w:r w:rsidRPr="00433297">
              <w:rPr>
                <w:rFonts w:ascii="Arial" w:hAnsi="Arial" w:cs="Arial"/>
              </w:rPr>
              <w:t xml:space="preserve">oz cheese, </w:t>
            </w:r>
            <w:r w:rsidR="00CC0473">
              <w:rPr>
                <w:rFonts w:ascii="Arial" w:hAnsi="Arial" w:cs="Arial"/>
              </w:rPr>
              <w:t xml:space="preserve">1/2 c </w:t>
            </w:r>
            <w:r w:rsidRPr="00433297">
              <w:rPr>
                <w:rFonts w:ascii="Arial" w:hAnsi="Arial" w:cs="Arial"/>
              </w:rPr>
              <w:t xml:space="preserve">chopped romaine, </w:t>
            </w:r>
            <w:r w:rsidR="00CC0473">
              <w:rPr>
                <w:rFonts w:ascii="Arial" w:hAnsi="Arial" w:cs="Arial"/>
              </w:rPr>
              <w:t>2 TBSP</w:t>
            </w:r>
            <w:r w:rsidRPr="00433297">
              <w:rPr>
                <w:rFonts w:ascii="Arial" w:hAnsi="Arial" w:cs="Arial"/>
              </w:rPr>
              <w:t xml:space="preserve"> salsa, 1</w:t>
            </w:r>
            <w:r w:rsidR="00CC0473">
              <w:rPr>
                <w:rFonts w:ascii="Arial" w:hAnsi="Arial" w:cs="Arial"/>
              </w:rPr>
              <w:t xml:space="preserve">oz </w:t>
            </w:r>
            <w:r w:rsidRPr="00433297">
              <w:rPr>
                <w:rFonts w:ascii="Arial" w:hAnsi="Arial" w:cs="Arial"/>
              </w:rPr>
              <w:t xml:space="preserve"> </w:t>
            </w:r>
            <w:r w:rsidR="00825648">
              <w:rPr>
                <w:rFonts w:ascii="Arial" w:hAnsi="Arial" w:cs="Arial"/>
              </w:rPr>
              <w:t>t</w:t>
            </w:r>
            <w:r w:rsidRPr="00433297">
              <w:rPr>
                <w:rFonts w:ascii="Arial" w:hAnsi="Arial" w:cs="Arial"/>
              </w:rPr>
              <w:t xml:space="preserve">ortilla </w:t>
            </w:r>
            <w:r w:rsidR="00CC0473">
              <w:rPr>
                <w:rFonts w:ascii="Arial" w:hAnsi="Arial" w:cs="Arial"/>
              </w:rPr>
              <w:t xml:space="preserve">Chips </w:t>
            </w:r>
          </w:p>
          <w:p w14:paraId="0EBBB741" w14:textId="21D3EC2A" w:rsidR="00922045" w:rsidRPr="00433297" w:rsidRDefault="00CC0473" w:rsidP="003B2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825648" w:rsidRPr="00433297">
              <w:rPr>
                <w:rFonts w:ascii="Arial" w:hAnsi="Arial" w:cs="Arial"/>
              </w:rPr>
              <w:t>Calabacitas</w:t>
            </w:r>
          </w:p>
          <w:p w14:paraId="7040C531" w14:textId="742378FD" w:rsidR="00613532" w:rsidRPr="00433297" w:rsidRDefault="007A27DF" w:rsidP="003B2FF5">
            <w:pPr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1 churro</w:t>
            </w:r>
          </w:p>
        </w:tc>
      </w:tr>
      <w:tr w:rsidR="000330CF" w:rsidRPr="00433297" w14:paraId="7639BE1C" w14:textId="77777777" w:rsidTr="00BE7628">
        <w:trPr>
          <w:trHeight w:val="1466"/>
        </w:trPr>
        <w:tc>
          <w:tcPr>
            <w:tcW w:w="991" w:type="pct"/>
          </w:tcPr>
          <w:p w14:paraId="20CE9F28" w14:textId="67679F88" w:rsidR="00401FEA" w:rsidRPr="00433297" w:rsidRDefault="00C915F0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MONDAY </w:t>
            </w:r>
            <w:r w:rsidR="003145F5" w:rsidRPr="00433297">
              <w:rPr>
                <w:rFonts w:ascii="Arial" w:hAnsi="Arial" w:cs="Arial"/>
              </w:rPr>
              <w:t>8</w:t>
            </w:r>
            <w:r w:rsidRPr="00433297">
              <w:rPr>
                <w:rFonts w:ascii="Arial" w:hAnsi="Arial" w:cs="Arial"/>
              </w:rPr>
              <w:t>, 2023</w:t>
            </w:r>
          </w:p>
          <w:p w14:paraId="6FE62513" w14:textId="77777777" w:rsidR="003B2FF5" w:rsidRPr="00433297" w:rsidRDefault="00286753" w:rsidP="003B2F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TURKEY SUB</w:t>
            </w:r>
          </w:p>
          <w:p w14:paraId="6CC5244E" w14:textId="02A35128" w:rsidR="007A27DF" w:rsidRPr="00433297" w:rsidRDefault="007A27DF" w:rsidP="003B2F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1</w:t>
            </w:r>
            <w:r w:rsidR="00DD50CD">
              <w:rPr>
                <w:rFonts w:ascii="Arial" w:hAnsi="Arial" w:cs="Arial"/>
              </w:rPr>
              <w:t xml:space="preserve"> </w:t>
            </w:r>
            <w:r w:rsidR="00E828BC">
              <w:rPr>
                <w:rFonts w:ascii="Arial" w:hAnsi="Arial" w:cs="Arial"/>
              </w:rPr>
              <w:t xml:space="preserve">WW </w:t>
            </w:r>
            <w:r w:rsidR="00DD50CD">
              <w:rPr>
                <w:rFonts w:ascii="Arial" w:hAnsi="Arial" w:cs="Arial"/>
              </w:rPr>
              <w:t>hot dog bun</w:t>
            </w:r>
            <w:r w:rsidRPr="00433297">
              <w:rPr>
                <w:rFonts w:ascii="Arial" w:hAnsi="Arial" w:cs="Arial"/>
              </w:rPr>
              <w:t xml:space="preserve">, </w:t>
            </w:r>
            <w:r w:rsidR="00650507">
              <w:rPr>
                <w:rFonts w:ascii="Arial" w:hAnsi="Arial" w:cs="Arial"/>
              </w:rPr>
              <w:t>2</w:t>
            </w:r>
            <w:r w:rsidRPr="00433297">
              <w:rPr>
                <w:rFonts w:ascii="Arial" w:hAnsi="Arial" w:cs="Arial"/>
              </w:rPr>
              <w:t>oz sliced turkey, 1</w:t>
            </w:r>
            <w:r w:rsidR="00CC0473">
              <w:rPr>
                <w:rFonts w:ascii="Arial" w:hAnsi="Arial" w:cs="Arial"/>
              </w:rPr>
              <w:t xml:space="preserve"> oz </w:t>
            </w:r>
            <w:r w:rsidRPr="00433297">
              <w:rPr>
                <w:rFonts w:ascii="Arial" w:hAnsi="Arial" w:cs="Arial"/>
              </w:rPr>
              <w:t xml:space="preserve">Provolone, 2 SL Tomato, </w:t>
            </w:r>
            <w:r w:rsidR="00CC0473">
              <w:rPr>
                <w:rFonts w:ascii="Arial" w:hAnsi="Arial" w:cs="Arial"/>
              </w:rPr>
              <w:t xml:space="preserve">1/2c </w:t>
            </w:r>
            <w:r w:rsidRPr="00433297">
              <w:rPr>
                <w:rFonts w:ascii="Arial" w:hAnsi="Arial" w:cs="Arial"/>
              </w:rPr>
              <w:t>shredded lettuce)</w:t>
            </w:r>
          </w:p>
          <w:p w14:paraId="611E56CC" w14:textId="719D0404" w:rsidR="007A27DF" w:rsidRPr="00433297" w:rsidRDefault="00483D4F" w:rsidP="007A27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C0473">
              <w:rPr>
                <w:rFonts w:ascii="Arial" w:hAnsi="Arial" w:cs="Arial"/>
              </w:rPr>
              <w:t xml:space="preserve">c </w:t>
            </w:r>
            <w:r w:rsidR="007A27DF" w:rsidRPr="00433297">
              <w:rPr>
                <w:rFonts w:ascii="Arial" w:hAnsi="Arial" w:cs="Arial"/>
              </w:rPr>
              <w:t>carrot and raisin salad</w:t>
            </w:r>
          </w:p>
          <w:p w14:paraId="2CB76443" w14:textId="0645F33F" w:rsidR="007A27DF" w:rsidRPr="00433297" w:rsidRDefault="003B49AD" w:rsidP="007A27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C0473">
              <w:rPr>
                <w:rFonts w:ascii="Arial" w:hAnsi="Arial" w:cs="Arial"/>
              </w:rPr>
              <w:t xml:space="preserve">c </w:t>
            </w:r>
            <w:r w:rsidR="007A27DF" w:rsidRPr="00433297">
              <w:rPr>
                <w:rFonts w:ascii="Arial" w:hAnsi="Arial" w:cs="Arial"/>
              </w:rPr>
              <w:t>roasted Brussel sprouts</w:t>
            </w:r>
          </w:p>
          <w:p w14:paraId="42FFC0B3" w14:textId="56DCE79F" w:rsidR="007A27DF" w:rsidRPr="00433297" w:rsidRDefault="00CC0473" w:rsidP="007A27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7A27DF" w:rsidRPr="00433297">
              <w:rPr>
                <w:rFonts w:ascii="Arial" w:hAnsi="Arial" w:cs="Arial"/>
              </w:rPr>
              <w:t>grapes and cantaloupe</w:t>
            </w:r>
          </w:p>
        </w:tc>
        <w:tc>
          <w:tcPr>
            <w:tcW w:w="948" w:type="pct"/>
          </w:tcPr>
          <w:p w14:paraId="3261A03F" w14:textId="43FBF8E3" w:rsidR="000330CF" w:rsidRPr="00433297" w:rsidRDefault="000330CF" w:rsidP="000330CF">
            <w:pPr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TUESDAY </w:t>
            </w:r>
            <w:r w:rsidR="003145F5" w:rsidRPr="00433297">
              <w:rPr>
                <w:rFonts w:ascii="Arial" w:hAnsi="Arial" w:cs="Arial"/>
              </w:rPr>
              <w:t>9</w:t>
            </w:r>
            <w:r w:rsidRPr="00433297">
              <w:rPr>
                <w:rFonts w:ascii="Arial" w:hAnsi="Arial" w:cs="Arial"/>
              </w:rPr>
              <w:t>, 2023</w:t>
            </w:r>
          </w:p>
          <w:p w14:paraId="0BF89898" w14:textId="5238F07B" w:rsidR="00805E89" w:rsidRDefault="00231EE6" w:rsidP="00805E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05E89">
              <w:rPr>
                <w:rFonts w:ascii="Arial" w:hAnsi="Arial" w:cs="Arial"/>
              </w:rPr>
              <w:t>oz LS Lemon Herb Cod</w:t>
            </w:r>
          </w:p>
          <w:p w14:paraId="5B02AE33" w14:textId="77777777" w:rsidR="00805E89" w:rsidRDefault="00805E89" w:rsidP="00805E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LS Cucumber Dill Sauce</w:t>
            </w:r>
          </w:p>
          <w:p w14:paraId="10E1B019" w14:textId="2B3C5C65" w:rsidR="00805E89" w:rsidRDefault="00805E89" w:rsidP="00805E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E92545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Roasted Herbed Red Potatoes</w:t>
            </w:r>
          </w:p>
          <w:p w14:paraId="3D2D7331" w14:textId="2ED29D20" w:rsidR="00805E89" w:rsidRPr="00371827" w:rsidRDefault="00E92545" w:rsidP="00805E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05E89">
              <w:rPr>
                <w:rFonts w:ascii="Arial" w:hAnsi="Arial" w:cs="Arial"/>
              </w:rPr>
              <w:t>c Asparagus</w:t>
            </w:r>
            <w:r w:rsidR="00E63D78">
              <w:rPr>
                <w:rFonts w:ascii="Arial" w:hAnsi="Arial" w:cs="Arial"/>
              </w:rPr>
              <w:t xml:space="preserve"> w/ 1 tsp margarine</w:t>
            </w:r>
          </w:p>
          <w:p w14:paraId="13A8FCEA" w14:textId="77777777" w:rsidR="00805E89" w:rsidRDefault="00805E89" w:rsidP="00805E8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Tossed Salad w/ 2 TBSP FF </w:t>
            </w:r>
            <w:r>
              <w:rPr>
                <w:rFonts w:ascii="Arial" w:hAnsi="Arial" w:cs="Arial"/>
              </w:rPr>
              <w:t xml:space="preserve">Ranch </w:t>
            </w:r>
            <w:r w:rsidRPr="00371827">
              <w:rPr>
                <w:rFonts w:ascii="Arial" w:hAnsi="Arial" w:cs="Arial"/>
              </w:rPr>
              <w:t>Dressing</w:t>
            </w:r>
          </w:p>
          <w:p w14:paraId="4B54FC86" w14:textId="1B7D4AEF" w:rsidR="00934A9E" w:rsidRDefault="006E7AA5" w:rsidP="00663DC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34C0C6C3" w14:textId="281F1428" w:rsidR="003B2FF5" w:rsidRPr="00433297" w:rsidRDefault="00BD0D61" w:rsidP="00BD0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Strawberries </w:t>
            </w:r>
          </w:p>
        </w:tc>
        <w:tc>
          <w:tcPr>
            <w:tcW w:w="1091" w:type="pct"/>
          </w:tcPr>
          <w:p w14:paraId="25D0F933" w14:textId="7934A21A" w:rsidR="000330CF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WEDNESDAY </w:t>
            </w:r>
            <w:r w:rsidR="003145F5" w:rsidRPr="00433297">
              <w:rPr>
                <w:rFonts w:ascii="Arial" w:hAnsi="Arial" w:cs="Arial"/>
              </w:rPr>
              <w:t>10</w:t>
            </w:r>
            <w:r w:rsidRPr="00433297">
              <w:rPr>
                <w:rFonts w:ascii="Arial" w:hAnsi="Arial" w:cs="Arial"/>
              </w:rPr>
              <w:t>, 2023</w:t>
            </w:r>
          </w:p>
          <w:p w14:paraId="78BDB034" w14:textId="5819EC4C" w:rsidR="00FF7C94" w:rsidRPr="00433297" w:rsidRDefault="00826829" w:rsidP="00706F1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oz</w:t>
            </w:r>
            <w:r w:rsidR="004A65C5">
              <w:rPr>
                <w:rFonts w:ascii="Arial" w:hAnsi="Arial" w:cs="Arial"/>
              </w:rPr>
              <w:t xml:space="preserve"> Sausage </w:t>
            </w:r>
            <w:r w:rsidR="00286753" w:rsidRPr="00433297">
              <w:rPr>
                <w:rFonts w:ascii="Arial" w:hAnsi="Arial" w:cs="Arial"/>
              </w:rPr>
              <w:t>LASAGNA</w:t>
            </w:r>
          </w:p>
          <w:p w14:paraId="5D0244F3" w14:textId="707C37D8" w:rsidR="007A27DF" w:rsidRPr="00433297" w:rsidRDefault="007A27DF" w:rsidP="00706F1D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</w:t>
            </w:r>
            <w:r w:rsidR="00B97881">
              <w:rPr>
                <w:rFonts w:ascii="Arial" w:hAnsi="Arial" w:cs="Arial"/>
              </w:rPr>
              <w:t>2</w:t>
            </w:r>
            <w:r w:rsidRPr="00433297">
              <w:rPr>
                <w:rFonts w:ascii="Arial" w:hAnsi="Arial" w:cs="Arial"/>
              </w:rPr>
              <w:t xml:space="preserve">oz ground Italian sausage, 1oz LS marinara sauce, 1oz mozzarella cheese, </w:t>
            </w:r>
            <w:r w:rsidR="00B97881">
              <w:rPr>
                <w:rFonts w:ascii="Arial" w:hAnsi="Arial" w:cs="Arial"/>
              </w:rPr>
              <w:t>1/</w:t>
            </w:r>
            <w:r w:rsidR="00826829">
              <w:rPr>
                <w:rFonts w:ascii="Arial" w:hAnsi="Arial" w:cs="Arial"/>
              </w:rPr>
              <w:t>4</w:t>
            </w:r>
            <w:r w:rsidR="00443B1D">
              <w:rPr>
                <w:rFonts w:ascii="Arial" w:hAnsi="Arial" w:cs="Arial"/>
              </w:rPr>
              <w:t>c</w:t>
            </w:r>
            <w:r w:rsidRPr="00433297">
              <w:rPr>
                <w:rFonts w:ascii="Arial" w:hAnsi="Arial" w:cs="Arial"/>
              </w:rPr>
              <w:t xml:space="preserve"> cottage cheese, </w:t>
            </w:r>
            <w:r w:rsidR="00EE2C86">
              <w:rPr>
                <w:rFonts w:ascii="Arial" w:hAnsi="Arial" w:cs="Arial"/>
              </w:rPr>
              <w:t xml:space="preserve">1/3c </w:t>
            </w:r>
            <w:r w:rsidRPr="00433297">
              <w:rPr>
                <w:rFonts w:ascii="Arial" w:hAnsi="Arial" w:cs="Arial"/>
              </w:rPr>
              <w:t>pasta)</w:t>
            </w:r>
          </w:p>
          <w:p w14:paraId="7DCD2728" w14:textId="316732D8" w:rsidR="00922045" w:rsidRPr="00433297" w:rsidRDefault="00ED2153" w:rsidP="00706F1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922045" w:rsidRPr="00433297">
              <w:rPr>
                <w:rFonts w:ascii="Arial" w:hAnsi="Arial" w:cs="Arial"/>
              </w:rPr>
              <w:t>Italian Veggies</w:t>
            </w:r>
            <w:r w:rsidR="002D7B08">
              <w:rPr>
                <w:rFonts w:ascii="Arial" w:hAnsi="Arial" w:cs="Arial"/>
              </w:rPr>
              <w:t xml:space="preserve"> w/ 1 tsp unsalted butter </w:t>
            </w:r>
          </w:p>
          <w:p w14:paraId="589E46F0" w14:textId="1F0A5AAC" w:rsidR="00922045" w:rsidRPr="00433297" w:rsidRDefault="00922045" w:rsidP="00706F1D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1 </w:t>
            </w:r>
            <w:r w:rsidR="00656E79">
              <w:rPr>
                <w:rFonts w:ascii="Arial" w:hAnsi="Arial" w:cs="Arial"/>
              </w:rPr>
              <w:t xml:space="preserve">wheat roll </w:t>
            </w:r>
            <w:r w:rsidR="00663DC3">
              <w:rPr>
                <w:rFonts w:ascii="Arial" w:hAnsi="Arial" w:cs="Arial"/>
              </w:rPr>
              <w:t xml:space="preserve">w/ 1 tsp unsalted butter </w:t>
            </w:r>
          </w:p>
          <w:p w14:paraId="1F3739CD" w14:textId="1E71E28A" w:rsidR="00922045" w:rsidRPr="00433297" w:rsidRDefault="00ED2153" w:rsidP="00706F1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  <w:r w:rsidR="009C7831" w:rsidRPr="00433297">
              <w:rPr>
                <w:rFonts w:ascii="Arial" w:hAnsi="Arial" w:cs="Arial"/>
              </w:rPr>
              <w:t>Grapefruit</w:t>
            </w:r>
          </w:p>
          <w:p w14:paraId="3360135A" w14:textId="75C97664" w:rsidR="007A27DF" w:rsidRPr="00433297" w:rsidRDefault="007A27DF" w:rsidP="00706F1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33C6DA75" w14:textId="28DD5B3E" w:rsidR="000330CF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THURSD</w:t>
            </w:r>
            <w:r w:rsidR="00D51A82" w:rsidRPr="00433297">
              <w:rPr>
                <w:rFonts w:ascii="Arial" w:hAnsi="Arial" w:cs="Arial"/>
              </w:rPr>
              <w:t>A</w:t>
            </w:r>
            <w:r w:rsidRPr="00433297">
              <w:rPr>
                <w:rFonts w:ascii="Arial" w:hAnsi="Arial" w:cs="Arial"/>
              </w:rPr>
              <w:t xml:space="preserve">Y </w:t>
            </w:r>
            <w:r w:rsidR="003145F5" w:rsidRPr="00433297">
              <w:rPr>
                <w:rFonts w:ascii="Arial" w:hAnsi="Arial" w:cs="Arial"/>
              </w:rPr>
              <w:t>11</w:t>
            </w:r>
            <w:r w:rsidRPr="00433297">
              <w:rPr>
                <w:rFonts w:ascii="Arial" w:hAnsi="Arial" w:cs="Arial"/>
              </w:rPr>
              <w:t>, 2023</w:t>
            </w:r>
          </w:p>
          <w:p w14:paraId="3A5B1076" w14:textId="74F9F7A6" w:rsidR="00FF7C94" w:rsidRPr="00433297" w:rsidRDefault="00286753" w:rsidP="003145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BEE</w:t>
            </w:r>
            <w:r w:rsidR="00A06573" w:rsidRPr="00433297">
              <w:rPr>
                <w:rFonts w:ascii="Arial" w:hAnsi="Arial" w:cs="Arial"/>
              </w:rPr>
              <w:t>F</w:t>
            </w:r>
            <w:r w:rsidRPr="00433297">
              <w:rPr>
                <w:rFonts w:ascii="Arial" w:hAnsi="Arial" w:cs="Arial"/>
              </w:rPr>
              <w:t xml:space="preserve"> AND BROCCOLI</w:t>
            </w:r>
          </w:p>
          <w:p w14:paraId="0B6A67C5" w14:textId="2C20B80C" w:rsidR="007A27DF" w:rsidRPr="00433297" w:rsidRDefault="007A27DF" w:rsidP="003145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(3oz flank steak, </w:t>
            </w:r>
            <w:r w:rsidR="00D77C8C">
              <w:rPr>
                <w:rFonts w:ascii="Arial" w:hAnsi="Arial" w:cs="Arial"/>
              </w:rPr>
              <w:t>1/2c</w:t>
            </w:r>
            <w:r w:rsidRPr="00433297">
              <w:rPr>
                <w:rFonts w:ascii="Arial" w:hAnsi="Arial" w:cs="Arial"/>
              </w:rPr>
              <w:t xml:space="preserve"> broccoli, </w:t>
            </w:r>
            <w:r w:rsidR="00A367FC">
              <w:rPr>
                <w:rFonts w:ascii="Arial" w:hAnsi="Arial" w:cs="Arial"/>
              </w:rPr>
              <w:t>2</w:t>
            </w:r>
            <w:r w:rsidRPr="00433297">
              <w:rPr>
                <w:rFonts w:ascii="Arial" w:hAnsi="Arial" w:cs="Arial"/>
              </w:rPr>
              <w:t>oz LS sauce)</w:t>
            </w:r>
          </w:p>
          <w:p w14:paraId="457FE766" w14:textId="01A3BC7C" w:rsidR="003E77FE" w:rsidRPr="00433297" w:rsidRDefault="00D77C8C" w:rsidP="003145F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rown rice</w:t>
            </w:r>
          </w:p>
          <w:p w14:paraId="0DEA24AF" w14:textId="43FD61C0" w:rsidR="003E77FE" w:rsidRPr="00433297" w:rsidRDefault="00D77C8C" w:rsidP="003145F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3E77FE" w:rsidRPr="00433297">
              <w:rPr>
                <w:rFonts w:ascii="Arial" w:hAnsi="Arial" w:cs="Arial"/>
              </w:rPr>
              <w:t>stir fry veggies</w:t>
            </w:r>
          </w:p>
          <w:p w14:paraId="2D1FE50A" w14:textId="79A879AD" w:rsidR="00922045" w:rsidRPr="00433297" w:rsidRDefault="000C2463" w:rsidP="003145F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922045" w:rsidRPr="00433297">
              <w:rPr>
                <w:rFonts w:ascii="Arial" w:hAnsi="Arial" w:cs="Arial"/>
              </w:rPr>
              <w:t>Fruit Salad</w:t>
            </w:r>
          </w:p>
          <w:p w14:paraId="358D256D" w14:textId="63EAD883" w:rsidR="00922045" w:rsidRPr="00433297" w:rsidRDefault="00922045" w:rsidP="003145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Fortune cookie</w:t>
            </w:r>
          </w:p>
          <w:p w14:paraId="5EE2D4C1" w14:textId="3011DB12" w:rsidR="003E77FE" w:rsidRPr="00433297" w:rsidRDefault="003E77FE" w:rsidP="003145F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1CE48A1" w14:textId="1610B35A" w:rsidR="000330CF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FRIDAY </w:t>
            </w:r>
            <w:r w:rsidR="003145F5" w:rsidRPr="00433297">
              <w:rPr>
                <w:rFonts w:ascii="Arial" w:hAnsi="Arial" w:cs="Arial"/>
              </w:rPr>
              <w:t>12</w:t>
            </w:r>
            <w:r w:rsidRPr="00433297">
              <w:rPr>
                <w:rFonts w:ascii="Arial" w:hAnsi="Arial" w:cs="Arial"/>
              </w:rPr>
              <w:t>, 2023</w:t>
            </w:r>
          </w:p>
          <w:p w14:paraId="2422825E" w14:textId="77777777" w:rsidR="007A27DF" w:rsidRDefault="00FE7392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Red Chile Pork Posole</w:t>
            </w:r>
          </w:p>
          <w:p w14:paraId="047D51AF" w14:textId="77777777" w:rsidR="00FE7392" w:rsidRDefault="00FE7392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Pork, 1/2c Posole, </w:t>
            </w:r>
            <w:r w:rsidR="002649F0">
              <w:rPr>
                <w:rFonts w:ascii="Arial" w:hAnsi="Arial" w:cs="Arial"/>
              </w:rPr>
              <w:t>2oz RC)</w:t>
            </w:r>
          </w:p>
          <w:p w14:paraId="374B5BC3" w14:textId="77777777" w:rsidR="002649F0" w:rsidRDefault="002649F0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5A9A6171" w14:textId="1A9CFFA8" w:rsidR="002649F0" w:rsidRDefault="002649F0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6in </w:t>
            </w:r>
            <w:r w:rsidR="0066709E">
              <w:rPr>
                <w:rFonts w:ascii="Arial" w:hAnsi="Arial" w:cs="Arial"/>
              </w:rPr>
              <w:t>WW</w:t>
            </w:r>
            <w:r>
              <w:rPr>
                <w:rFonts w:ascii="Arial" w:hAnsi="Arial" w:cs="Arial"/>
              </w:rPr>
              <w:t xml:space="preserve"> Tortilla</w:t>
            </w:r>
          </w:p>
          <w:p w14:paraId="50BB0BD3" w14:textId="77777777" w:rsidR="002649F0" w:rsidRDefault="005613B4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Diced Mango</w:t>
            </w:r>
          </w:p>
          <w:p w14:paraId="3FDC01B1" w14:textId="564E75EB" w:rsidR="005F4CD1" w:rsidRPr="00433297" w:rsidRDefault="005F4CD1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Light lowfat Raspberry Yogurt </w:t>
            </w:r>
          </w:p>
        </w:tc>
      </w:tr>
      <w:tr w:rsidR="000330CF" w:rsidRPr="00433297" w14:paraId="3EEA178D" w14:textId="77777777" w:rsidTr="00433AAD">
        <w:trPr>
          <w:trHeight w:val="530"/>
        </w:trPr>
        <w:tc>
          <w:tcPr>
            <w:tcW w:w="991" w:type="pct"/>
          </w:tcPr>
          <w:p w14:paraId="229B7645" w14:textId="372802DE" w:rsidR="000330CF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MONDAY 1</w:t>
            </w:r>
            <w:r w:rsidR="003145F5" w:rsidRPr="00433297">
              <w:rPr>
                <w:rFonts w:ascii="Arial" w:hAnsi="Arial" w:cs="Arial"/>
              </w:rPr>
              <w:t>5</w:t>
            </w:r>
            <w:r w:rsidRPr="00433297">
              <w:rPr>
                <w:rFonts w:ascii="Arial" w:hAnsi="Arial" w:cs="Arial"/>
              </w:rPr>
              <w:t>, 2023</w:t>
            </w:r>
          </w:p>
          <w:p w14:paraId="0A361312" w14:textId="2E84DE1E" w:rsidR="00286753" w:rsidRPr="00433297" w:rsidRDefault="00D81898" w:rsidP="000330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lbasa, </w:t>
            </w:r>
            <w:r w:rsidR="00833AC8">
              <w:rPr>
                <w:rFonts w:ascii="Arial" w:hAnsi="Arial" w:cs="Arial"/>
              </w:rPr>
              <w:t>green bean, potato casserole</w:t>
            </w:r>
          </w:p>
          <w:p w14:paraId="4B52780F" w14:textId="739CD54F" w:rsidR="007A27DF" w:rsidRPr="00433297" w:rsidRDefault="006A3B08" w:rsidP="00F12DBD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 </w:t>
            </w:r>
            <w:r w:rsidR="007A27DF" w:rsidRPr="00433297">
              <w:rPr>
                <w:rFonts w:ascii="Arial" w:hAnsi="Arial" w:cs="Arial"/>
              </w:rPr>
              <w:t>(</w:t>
            </w:r>
            <w:r w:rsidR="00917EA6">
              <w:rPr>
                <w:rFonts w:ascii="Arial" w:hAnsi="Arial" w:cs="Arial"/>
              </w:rPr>
              <w:t>1</w:t>
            </w:r>
            <w:r w:rsidR="00D26639">
              <w:rPr>
                <w:rFonts w:ascii="Arial" w:hAnsi="Arial" w:cs="Arial"/>
              </w:rPr>
              <w:t xml:space="preserve">oz </w:t>
            </w:r>
            <w:r w:rsidR="00EB505A">
              <w:rPr>
                <w:rFonts w:ascii="Arial" w:hAnsi="Arial" w:cs="Arial"/>
              </w:rPr>
              <w:t xml:space="preserve">kielbasa, </w:t>
            </w:r>
            <w:r w:rsidR="00D26639">
              <w:rPr>
                <w:rFonts w:ascii="Arial" w:hAnsi="Arial" w:cs="Arial"/>
              </w:rPr>
              <w:t xml:space="preserve">1/2c </w:t>
            </w:r>
            <w:r w:rsidR="007A27DF" w:rsidRPr="00433297">
              <w:rPr>
                <w:rFonts w:ascii="Arial" w:hAnsi="Arial" w:cs="Arial"/>
              </w:rPr>
              <w:t xml:space="preserve">green beans, </w:t>
            </w:r>
            <w:r w:rsidR="00D26639">
              <w:rPr>
                <w:rFonts w:ascii="Arial" w:hAnsi="Arial" w:cs="Arial"/>
              </w:rPr>
              <w:t xml:space="preserve">1/2c </w:t>
            </w:r>
            <w:r w:rsidR="00F12DBD">
              <w:rPr>
                <w:rFonts w:ascii="Arial" w:hAnsi="Arial" w:cs="Arial"/>
              </w:rPr>
              <w:t xml:space="preserve">baby Yukon gold </w:t>
            </w:r>
            <w:r w:rsidR="007A27DF" w:rsidRPr="00433297">
              <w:rPr>
                <w:rFonts w:ascii="Arial" w:hAnsi="Arial" w:cs="Arial"/>
              </w:rPr>
              <w:t>potatoes,)</w:t>
            </w:r>
          </w:p>
          <w:p w14:paraId="787B14CE" w14:textId="0CA873C4" w:rsidR="00FC5102" w:rsidRPr="00433297" w:rsidRDefault="003E77FE" w:rsidP="009E7DD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WW Roll</w:t>
            </w:r>
            <w:r w:rsidR="008C6DC4">
              <w:rPr>
                <w:rFonts w:ascii="Arial" w:hAnsi="Arial" w:cs="Arial"/>
              </w:rPr>
              <w:t xml:space="preserve"> w/ 1 tsp margarine </w:t>
            </w:r>
          </w:p>
          <w:p w14:paraId="2A1F4518" w14:textId="4C995E5A" w:rsidR="00420632" w:rsidRDefault="008A78F7" w:rsidP="004206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E7DDF" w:rsidRPr="00433297">
              <w:rPr>
                <w:rFonts w:ascii="Arial" w:hAnsi="Arial" w:cs="Arial"/>
              </w:rPr>
              <w:t>Spiced Pears</w:t>
            </w:r>
          </w:p>
          <w:p w14:paraId="5B86659A" w14:textId="490DF5C7" w:rsidR="00F12DBD" w:rsidRPr="00433297" w:rsidRDefault="00917EA6" w:rsidP="004206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F12DBD">
              <w:rPr>
                <w:rFonts w:ascii="Arial" w:hAnsi="Arial" w:cs="Arial"/>
              </w:rPr>
              <w:t xml:space="preserve">c Light Vanilla nonfat Yogurt </w:t>
            </w:r>
          </w:p>
        </w:tc>
        <w:tc>
          <w:tcPr>
            <w:tcW w:w="948" w:type="pct"/>
          </w:tcPr>
          <w:p w14:paraId="49D9983D" w14:textId="21B2F162" w:rsidR="00FE2F34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lastRenderedPageBreak/>
              <w:t>TUESDAY 1</w:t>
            </w:r>
            <w:r w:rsidR="003145F5" w:rsidRPr="00433297">
              <w:rPr>
                <w:rFonts w:ascii="Arial" w:hAnsi="Arial" w:cs="Arial"/>
              </w:rPr>
              <w:t>6</w:t>
            </w:r>
            <w:r w:rsidRPr="00433297">
              <w:rPr>
                <w:rFonts w:ascii="Arial" w:hAnsi="Arial" w:cs="Arial"/>
              </w:rPr>
              <w:t>, 2023</w:t>
            </w:r>
          </w:p>
          <w:p w14:paraId="7CD131D1" w14:textId="77777777" w:rsidR="006A3B08" w:rsidRPr="00433297" w:rsidRDefault="00286753" w:rsidP="00C12AA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CHICKEN COBB SALAD</w:t>
            </w:r>
            <w:r w:rsidR="006A3B08" w:rsidRPr="00433297">
              <w:rPr>
                <w:rFonts w:ascii="Arial" w:hAnsi="Arial" w:cs="Arial"/>
              </w:rPr>
              <w:t xml:space="preserve"> </w:t>
            </w:r>
          </w:p>
          <w:p w14:paraId="62AA0BE0" w14:textId="07C89974" w:rsidR="003E77FE" w:rsidRDefault="004C7DD7" w:rsidP="009E7DD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(2oz diced chicken, </w:t>
            </w:r>
            <w:r w:rsidR="00A704D6">
              <w:rPr>
                <w:rFonts w:ascii="Arial" w:hAnsi="Arial" w:cs="Arial"/>
              </w:rPr>
              <w:t>1c</w:t>
            </w:r>
            <w:r w:rsidRPr="00433297">
              <w:rPr>
                <w:rFonts w:ascii="Arial" w:hAnsi="Arial" w:cs="Arial"/>
              </w:rPr>
              <w:t xml:space="preserve"> chopped romaine, </w:t>
            </w:r>
            <w:r w:rsidR="008E072D">
              <w:rPr>
                <w:rFonts w:ascii="Arial" w:hAnsi="Arial" w:cs="Arial"/>
              </w:rPr>
              <w:t>.5</w:t>
            </w:r>
            <w:r w:rsidRPr="00433297">
              <w:rPr>
                <w:rFonts w:ascii="Arial" w:hAnsi="Arial" w:cs="Arial"/>
              </w:rPr>
              <w:t>oz BC crumbles, 1HB egg,</w:t>
            </w:r>
            <w:r w:rsidR="00DE22EC">
              <w:rPr>
                <w:rFonts w:ascii="Arial" w:hAnsi="Arial" w:cs="Arial"/>
              </w:rPr>
              <w:t xml:space="preserve">5 </w:t>
            </w:r>
            <w:r w:rsidRPr="00433297">
              <w:rPr>
                <w:rFonts w:ascii="Arial" w:hAnsi="Arial" w:cs="Arial"/>
              </w:rPr>
              <w:t xml:space="preserve">grape tomatoes, </w:t>
            </w:r>
            <w:r w:rsidR="00DE22EC">
              <w:rPr>
                <w:rFonts w:ascii="Arial" w:hAnsi="Arial" w:cs="Arial"/>
              </w:rPr>
              <w:t>1/</w:t>
            </w:r>
            <w:r w:rsidR="00CF78A5">
              <w:rPr>
                <w:rFonts w:ascii="Arial" w:hAnsi="Arial" w:cs="Arial"/>
              </w:rPr>
              <w:t>4c</w:t>
            </w:r>
            <w:r w:rsidRPr="00433297">
              <w:rPr>
                <w:rFonts w:ascii="Arial" w:hAnsi="Arial" w:cs="Arial"/>
              </w:rPr>
              <w:t xml:space="preserve"> cucumber, </w:t>
            </w:r>
            <w:r w:rsidR="00096479">
              <w:rPr>
                <w:rFonts w:ascii="Arial" w:hAnsi="Arial" w:cs="Arial"/>
              </w:rPr>
              <w:t xml:space="preserve">1/4c </w:t>
            </w:r>
            <w:r w:rsidRPr="00433297">
              <w:rPr>
                <w:rFonts w:ascii="Arial" w:hAnsi="Arial" w:cs="Arial"/>
              </w:rPr>
              <w:t>avocado, 2 TBSP L</w:t>
            </w:r>
            <w:r w:rsidR="00096479">
              <w:rPr>
                <w:rFonts w:ascii="Arial" w:hAnsi="Arial" w:cs="Arial"/>
              </w:rPr>
              <w:t>ight</w:t>
            </w:r>
            <w:r w:rsidRPr="00433297">
              <w:rPr>
                <w:rFonts w:ascii="Arial" w:hAnsi="Arial" w:cs="Arial"/>
              </w:rPr>
              <w:t xml:space="preserve"> Ranch dressing)</w:t>
            </w:r>
          </w:p>
          <w:p w14:paraId="0A816CDB" w14:textId="2C2C700E" w:rsidR="003F1DDA" w:rsidRPr="00433297" w:rsidRDefault="003F1DDA" w:rsidP="009E7D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 WW Crackers </w:t>
            </w:r>
          </w:p>
          <w:p w14:paraId="21686DFA" w14:textId="69DF64C9" w:rsidR="004C7DD7" w:rsidRPr="00433297" w:rsidRDefault="00C30C87" w:rsidP="00B8346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Oatmeal cookie</w:t>
            </w:r>
          </w:p>
        </w:tc>
        <w:tc>
          <w:tcPr>
            <w:tcW w:w="1091" w:type="pct"/>
          </w:tcPr>
          <w:p w14:paraId="2B6C1A07" w14:textId="676E466C" w:rsidR="000330CF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lastRenderedPageBreak/>
              <w:t>WEDNESDAY 1</w:t>
            </w:r>
            <w:r w:rsidR="003145F5" w:rsidRPr="00433297">
              <w:rPr>
                <w:rFonts w:ascii="Arial" w:hAnsi="Arial" w:cs="Arial"/>
              </w:rPr>
              <w:t>7</w:t>
            </w:r>
            <w:r w:rsidRPr="00433297">
              <w:rPr>
                <w:rFonts w:ascii="Arial" w:hAnsi="Arial" w:cs="Arial"/>
              </w:rPr>
              <w:t>, 2023</w:t>
            </w:r>
          </w:p>
          <w:p w14:paraId="3B6515CC" w14:textId="77777777" w:rsidR="00305CA4" w:rsidRPr="00433297" w:rsidRDefault="00305CA4" w:rsidP="00305CA4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BEEF TACOS</w:t>
            </w:r>
          </w:p>
          <w:p w14:paraId="3001F619" w14:textId="607CB55E" w:rsidR="00305CA4" w:rsidRPr="00433297" w:rsidRDefault="00305CA4" w:rsidP="00305CA4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(2 corn tortillas, </w:t>
            </w:r>
            <w:r w:rsidR="007F4274" w:rsidRPr="007F4274">
              <w:rPr>
                <w:rFonts w:ascii="Arial" w:hAnsi="Arial" w:cs="Arial"/>
                <w:color w:val="FF0000"/>
              </w:rPr>
              <w:t>.</w:t>
            </w:r>
            <w:r w:rsidR="006C3F32">
              <w:rPr>
                <w:rFonts w:ascii="Arial" w:hAnsi="Arial" w:cs="Arial"/>
                <w:color w:val="FF0000"/>
              </w:rPr>
              <w:t>2 TBSP salsa,</w:t>
            </w:r>
            <w:r w:rsidRPr="00433297">
              <w:rPr>
                <w:rFonts w:ascii="Arial" w:hAnsi="Arial" w:cs="Arial"/>
              </w:rPr>
              <w:t xml:space="preserve"> 3oz ground beef, </w:t>
            </w:r>
            <w:r w:rsidR="00755799">
              <w:rPr>
                <w:rFonts w:ascii="Arial" w:hAnsi="Arial" w:cs="Arial"/>
              </w:rPr>
              <w:t>1/2c lettuce and tomato)</w:t>
            </w:r>
          </w:p>
          <w:p w14:paraId="564ADF64" w14:textId="41028B63" w:rsidR="00305CA4" w:rsidRPr="00433297" w:rsidRDefault="007E3CAB" w:rsidP="00305C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</w:t>
            </w:r>
            <w:r w:rsidR="00305CA4" w:rsidRPr="00433297">
              <w:rPr>
                <w:rFonts w:ascii="Arial" w:hAnsi="Arial" w:cs="Arial"/>
              </w:rPr>
              <w:t>Pinto Beans</w:t>
            </w:r>
          </w:p>
          <w:p w14:paraId="1168F605" w14:textId="00E5D6AD" w:rsidR="00305CA4" w:rsidRPr="00433297" w:rsidRDefault="007E3CAB" w:rsidP="00305C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05CA4" w:rsidRPr="00433297">
              <w:rPr>
                <w:rFonts w:ascii="Arial" w:hAnsi="Arial" w:cs="Arial"/>
              </w:rPr>
              <w:t>Spanish Slaw</w:t>
            </w:r>
          </w:p>
          <w:p w14:paraId="313B4584" w14:textId="15270DE0" w:rsidR="004C7DD7" w:rsidRPr="00433297" w:rsidRDefault="007E3CAB" w:rsidP="00C2258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</w:t>
            </w:r>
            <w:r w:rsidRPr="00433297">
              <w:rPr>
                <w:rFonts w:ascii="Arial" w:hAnsi="Arial" w:cs="Arial"/>
              </w:rPr>
              <w:t>ropical</w:t>
            </w:r>
            <w:r w:rsidR="00305CA4" w:rsidRPr="00433297">
              <w:rPr>
                <w:rFonts w:ascii="Arial" w:hAnsi="Arial" w:cs="Arial"/>
              </w:rPr>
              <w:t xml:space="preserve"> fruit</w:t>
            </w:r>
          </w:p>
        </w:tc>
        <w:tc>
          <w:tcPr>
            <w:tcW w:w="1010" w:type="pct"/>
          </w:tcPr>
          <w:p w14:paraId="29FF2812" w14:textId="22C3C58F" w:rsidR="000330CF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THURSDAY </w:t>
            </w:r>
            <w:r w:rsidR="005C0DFB" w:rsidRPr="00433297">
              <w:rPr>
                <w:rFonts w:ascii="Arial" w:hAnsi="Arial" w:cs="Arial"/>
              </w:rPr>
              <w:t>1</w:t>
            </w:r>
            <w:r w:rsidR="003145F5" w:rsidRPr="00433297">
              <w:rPr>
                <w:rFonts w:ascii="Arial" w:hAnsi="Arial" w:cs="Arial"/>
              </w:rPr>
              <w:t>8</w:t>
            </w:r>
            <w:r w:rsidRPr="00433297">
              <w:rPr>
                <w:rFonts w:ascii="Arial" w:hAnsi="Arial" w:cs="Arial"/>
              </w:rPr>
              <w:t>, 2023</w:t>
            </w:r>
          </w:p>
          <w:p w14:paraId="52A552A5" w14:textId="61CC3926" w:rsidR="00305CA4" w:rsidRPr="00433297" w:rsidRDefault="00305CA4" w:rsidP="00305CA4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MEXICAN </w:t>
            </w:r>
            <w:r w:rsidR="00D96852">
              <w:rPr>
                <w:rFonts w:ascii="Arial" w:hAnsi="Arial" w:cs="Arial"/>
              </w:rPr>
              <w:t xml:space="preserve">Chicken </w:t>
            </w:r>
            <w:r w:rsidRPr="00433297">
              <w:rPr>
                <w:rFonts w:ascii="Arial" w:hAnsi="Arial" w:cs="Arial"/>
              </w:rPr>
              <w:t>RICE BAKE</w:t>
            </w:r>
          </w:p>
          <w:p w14:paraId="2B60728A" w14:textId="25A77A1B" w:rsidR="00305CA4" w:rsidRPr="00433297" w:rsidRDefault="00305CA4" w:rsidP="00305CA4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(3oz diced chicken, </w:t>
            </w:r>
            <w:r w:rsidR="00A96848">
              <w:rPr>
                <w:rFonts w:ascii="Arial" w:hAnsi="Arial" w:cs="Arial"/>
              </w:rPr>
              <w:t xml:space="preserve">1/2c </w:t>
            </w:r>
            <w:r w:rsidRPr="00433297">
              <w:rPr>
                <w:rFonts w:ascii="Arial" w:hAnsi="Arial" w:cs="Arial"/>
              </w:rPr>
              <w:t xml:space="preserve"> rice, </w:t>
            </w:r>
            <w:r w:rsidR="00A96848">
              <w:rPr>
                <w:rFonts w:ascii="Arial" w:hAnsi="Arial" w:cs="Arial"/>
              </w:rPr>
              <w:t xml:space="preserve">1/2c </w:t>
            </w:r>
            <w:r w:rsidRPr="00433297">
              <w:rPr>
                <w:rFonts w:ascii="Arial" w:hAnsi="Arial" w:cs="Arial"/>
              </w:rPr>
              <w:t xml:space="preserve">black beans, </w:t>
            </w:r>
            <w:r w:rsidR="00A96848">
              <w:rPr>
                <w:rFonts w:ascii="Arial" w:hAnsi="Arial" w:cs="Arial"/>
              </w:rPr>
              <w:t xml:space="preserve">1/4c </w:t>
            </w:r>
            <w:r w:rsidRPr="00433297">
              <w:rPr>
                <w:rFonts w:ascii="Arial" w:hAnsi="Arial" w:cs="Arial"/>
              </w:rPr>
              <w:t>corn, 2oz LS sauce)</w:t>
            </w:r>
          </w:p>
          <w:p w14:paraId="3C236A9F" w14:textId="2B821963" w:rsidR="00305CA4" w:rsidRPr="00433297" w:rsidRDefault="00A96848" w:rsidP="00A9684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71484A3C" w14:textId="647984F0" w:rsidR="004C7DD7" w:rsidRPr="00433297" w:rsidRDefault="00E7477A" w:rsidP="008A78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A96848">
              <w:rPr>
                <w:rFonts w:ascii="Arial" w:hAnsi="Arial" w:cs="Arial"/>
              </w:rPr>
              <w:t xml:space="preserve">c </w:t>
            </w:r>
            <w:r w:rsidR="00915638">
              <w:rPr>
                <w:rFonts w:ascii="Arial" w:hAnsi="Arial" w:cs="Arial"/>
              </w:rPr>
              <w:t xml:space="preserve">Fruit Cocktail </w:t>
            </w:r>
          </w:p>
        </w:tc>
        <w:tc>
          <w:tcPr>
            <w:tcW w:w="960" w:type="pct"/>
          </w:tcPr>
          <w:p w14:paraId="6B7ED3FD" w14:textId="0A5C4BC6" w:rsidR="000330CF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FRIDAY </w:t>
            </w:r>
            <w:r w:rsidR="005C0DFB" w:rsidRPr="00433297">
              <w:rPr>
                <w:rFonts w:ascii="Arial" w:hAnsi="Arial" w:cs="Arial"/>
              </w:rPr>
              <w:t>1</w:t>
            </w:r>
            <w:r w:rsidR="003145F5" w:rsidRPr="00433297">
              <w:rPr>
                <w:rFonts w:ascii="Arial" w:hAnsi="Arial" w:cs="Arial"/>
              </w:rPr>
              <w:t>9</w:t>
            </w:r>
            <w:r w:rsidRPr="00433297">
              <w:rPr>
                <w:rFonts w:ascii="Arial" w:hAnsi="Arial" w:cs="Arial"/>
              </w:rPr>
              <w:t>, 2023</w:t>
            </w:r>
          </w:p>
          <w:p w14:paraId="13CDF294" w14:textId="5F061051" w:rsidR="002203A2" w:rsidRPr="00433297" w:rsidRDefault="00286753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PEPPERONI PIZZA</w:t>
            </w:r>
          </w:p>
          <w:p w14:paraId="6355415D" w14:textId="10C9EFCD" w:rsidR="008D2A6F" w:rsidRPr="00433297" w:rsidRDefault="004C7DD7" w:rsidP="000330CF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433297">
              <w:rPr>
                <w:rFonts w:ascii="Arial" w:hAnsi="Arial" w:cs="Arial"/>
                <w:lang w:val="sv-SE"/>
              </w:rPr>
              <w:t>(</w:t>
            </w:r>
            <w:r w:rsidR="00623D59">
              <w:rPr>
                <w:rFonts w:ascii="Arial" w:hAnsi="Arial" w:cs="Arial"/>
                <w:lang w:val="sv-SE"/>
              </w:rPr>
              <w:t xml:space="preserve">7 slices </w:t>
            </w:r>
            <w:r w:rsidRPr="00433297">
              <w:rPr>
                <w:rFonts w:ascii="Arial" w:hAnsi="Arial" w:cs="Arial"/>
                <w:lang w:val="sv-SE"/>
              </w:rPr>
              <w:t xml:space="preserve">pepperoni, </w:t>
            </w:r>
            <w:r w:rsidR="00623D59">
              <w:rPr>
                <w:rFonts w:ascii="Arial" w:hAnsi="Arial" w:cs="Arial"/>
                <w:lang w:val="sv-SE"/>
              </w:rPr>
              <w:t>1</w:t>
            </w:r>
            <w:r w:rsidRPr="00433297">
              <w:rPr>
                <w:rFonts w:ascii="Arial" w:hAnsi="Arial" w:cs="Arial"/>
                <w:lang w:val="sv-SE"/>
              </w:rPr>
              <w:t xml:space="preserve"> oz LS marinara, </w:t>
            </w:r>
            <w:r w:rsidR="00765D4B">
              <w:rPr>
                <w:rFonts w:ascii="Arial" w:hAnsi="Arial" w:cs="Arial"/>
                <w:lang w:val="sv-SE"/>
              </w:rPr>
              <w:t>1</w:t>
            </w:r>
            <w:r w:rsidRPr="00433297">
              <w:rPr>
                <w:rFonts w:ascii="Arial" w:hAnsi="Arial" w:cs="Arial"/>
                <w:lang w:val="sv-SE"/>
              </w:rPr>
              <w:t xml:space="preserve">oz </w:t>
            </w:r>
            <w:r w:rsidR="00765D4B">
              <w:rPr>
                <w:rFonts w:ascii="Arial" w:hAnsi="Arial" w:cs="Arial"/>
                <w:lang w:val="sv-SE"/>
              </w:rPr>
              <w:t xml:space="preserve">LF Mozz. </w:t>
            </w:r>
            <w:r w:rsidRPr="00433297">
              <w:rPr>
                <w:rFonts w:ascii="Arial" w:hAnsi="Arial" w:cs="Arial"/>
                <w:lang w:val="sv-SE"/>
              </w:rPr>
              <w:t>cheese</w:t>
            </w:r>
            <w:r w:rsidR="003723B9">
              <w:rPr>
                <w:rFonts w:ascii="Arial" w:hAnsi="Arial" w:cs="Arial"/>
                <w:lang w:val="sv-SE"/>
              </w:rPr>
              <w:t>, 1oz Pizza crust</w:t>
            </w:r>
            <w:r w:rsidRPr="00433297">
              <w:rPr>
                <w:rFonts w:ascii="Arial" w:hAnsi="Arial" w:cs="Arial"/>
                <w:lang w:val="sv-SE"/>
              </w:rPr>
              <w:t>)</w:t>
            </w:r>
          </w:p>
          <w:p w14:paraId="01B78561" w14:textId="1A8B4FE6" w:rsidR="004C7DD7" w:rsidRPr="00433297" w:rsidRDefault="003066D0" w:rsidP="000330CF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1c </w:t>
            </w:r>
            <w:r w:rsidR="004C7DD7" w:rsidRPr="00433297">
              <w:rPr>
                <w:rFonts w:ascii="Arial" w:hAnsi="Arial" w:cs="Arial"/>
                <w:lang w:val="sv-SE"/>
              </w:rPr>
              <w:t>Capri Veggies</w:t>
            </w:r>
          </w:p>
          <w:p w14:paraId="5E3B025F" w14:textId="77777777" w:rsidR="000D614F" w:rsidRDefault="00CF5470" w:rsidP="000D614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4C7DD7" w:rsidRPr="00433297">
              <w:rPr>
                <w:rFonts w:ascii="Arial" w:hAnsi="Arial" w:cs="Arial"/>
              </w:rPr>
              <w:t>pineapple</w:t>
            </w:r>
          </w:p>
          <w:p w14:paraId="5A8BC3F9" w14:textId="37512F9E" w:rsidR="00C520ED" w:rsidRPr="00433297" w:rsidRDefault="00C520ED" w:rsidP="000D614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c Light Vanilla nonfat Yogurt</w:t>
            </w:r>
            <w:r w:rsidR="00A97DBE">
              <w:rPr>
                <w:rFonts w:ascii="Arial" w:hAnsi="Arial" w:cs="Arial"/>
              </w:rPr>
              <w:t xml:space="preserve"> w/ 1/2c LF granola w/o raisins </w:t>
            </w:r>
          </w:p>
        </w:tc>
      </w:tr>
      <w:tr w:rsidR="000330CF" w:rsidRPr="00433297" w14:paraId="7FAE311F" w14:textId="77777777" w:rsidTr="00C63D79">
        <w:trPr>
          <w:trHeight w:val="2141"/>
        </w:trPr>
        <w:tc>
          <w:tcPr>
            <w:tcW w:w="991" w:type="pct"/>
          </w:tcPr>
          <w:p w14:paraId="16A624E1" w14:textId="7D561935" w:rsidR="000330CF" w:rsidRPr="00433297" w:rsidRDefault="000330CF" w:rsidP="00F772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lastRenderedPageBreak/>
              <w:t xml:space="preserve">MONDAY </w:t>
            </w:r>
            <w:r w:rsidR="003145F5" w:rsidRPr="00433297">
              <w:rPr>
                <w:rFonts w:ascii="Arial" w:hAnsi="Arial" w:cs="Arial"/>
              </w:rPr>
              <w:t>22</w:t>
            </w:r>
            <w:r w:rsidRPr="00433297">
              <w:rPr>
                <w:rFonts w:ascii="Arial" w:hAnsi="Arial" w:cs="Arial"/>
              </w:rPr>
              <w:t>, 2023</w:t>
            </w:r>
          </w:p>
          <w:p w14:paraId="092485E8" w14:textId="34A3414B" w:rsidR="00DE6137" w:rsidRPr="00433297" w:rsidRDefault="00286753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 SPINACH </w:t>
            </w:r>
            <w:r w:rsidR="009C3EFE">
              <w:rPr>
                <w:rFonts w:ascii="Arial" w:hAnsi="Arial" w:cs="Arial"/>
              </w:rPr>
              <w:t xml:space="preserve">GARDEN </w:t>
            </w:r>
            <w:r w:rsidRPr="00433297">
              <w:rPr>
                <w:rFonts w:ascii="Arial" w:hAnsi="Arial" w:cs="Arial"/>
              </w:rPr>
              <w:t>PASTA</w:t>
            </w:r>
          </w:p>
          <w:p w14:paraId="067BB693" w14:textId="25E21498" w:rsidR="004C7DD7" w:rsidRPr="00433297" w:rsidRDefault="004C7DD7" w:rsidP="00C915F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433297">
              <w:rPr>
                <w:rFonts w:ascii="Arial" w:hAnsi="Arial" w:cs="Arial"/>
                <w:lang w:val="sv-SE"/>
              </w:rPr>
              <w:t>(</w:t>
            </w:r>
            <w:r w:rsidR="00AD1B93">
              <w:rPr>
                <w:rFonts w:ascii="Arial" w:hAnsi="Arial" w:cs="Arial"/>
                <w:lang w:val="sv-SE"/>
              </w:rPr>
              <w:t xml:space="preserve">1/2c </w:t>
            </w:r>
            <w:r w:rsidRPr="00433297">
              <w:rPr>
                <w:rFonts w:ascii="Arial" w:hAnsi="Arial" w:cs="Arial"/>
                <w:lang w:val="sv-SE"/>
              </w:rPr>
              <w:t xml:space="preserve">farfalle pasta, </w:t>
            </w:r>
            <w:r w:rsidR="001D5FF8">
              <w:rPr>
                <w:rFonts w:ascii="Arial" w:hAnsi="Arial" w:cs="Arial"/>
                <w:lang w:val="sv-SE"/>
              </w:rPr>
              <w:t xml:space="preserve">1/4c Red onion, 1/4c red bell peppers, </w:t>
            </w:r>
            <w:r w:rsidR="00664696">
              <w:rPr>
                <w:rFonts w:ascii="Arial" w:hAnsi="Arial" w:cs="Arial"/>
                <w:lang w:val="sv-SE"/>
              </w:rPr>
              <w:t>1/</w:t>
            </w:r>
            <w:r w:rsidR="00475B8C">
              <w:rPr>
                <w:rFonts w:ascii="Arial" w:hAnsi="Arial" w:cs="Arial"/>
                <w:lang w:val="sv-SE"/>
              </w:rPr>
              <w:t>2</w:t>
            </w:r>
            <w:r w:rsidR="00664696">
              <w:rPr>
                <w:rFonts w:ascii="Arial" w:hAnsi="Arial" w:cs="Arial"/>
                <w:lang w:val="sv-SE"/>
              </w:rPr>
              <w:t xml:space="preserve">c </w:t>
            </w:r>
            <w:r w:rsidR="00475B8C">
              <w:rPr>
                <w:rFonts w:ascii="Arial" w:hAnsi="Arial" w:cs="Arial"/>
                <w:lang w:val="sv-SE"/>
              </w:rPr>
              <w:t>s</w:t>
            </w:r>
            <w:r w:rsidRPr="00433297">
              <w:rPr>
                <w:rFonts w:ascii="Arial" w:hAnsi="Arial" w:cs="Arial"/>
                <w:lang w:val="sv-SE"/>
              </w:rPr>
              <w:t xml:space="preserve">pinach, </w:t>
            </w:r>
            <w:r w:rsidR="00E739C2">
              <w:rPr>
                <w:rFonts w:ascii="Arial" w:hAnsi="Arial" w:cs="Arial"/>
                <w:lang w:val="sv-SE"/>
              </w:rPr>
              <w:t>1/4c</w:t>
            </w:r>
            <w:r w:rsidR="00475B8C">
              <w:rPr>
                <w:rFonts w:ascii="Arial" w:hAnsi="Arial" w:cs="Arial"/>
                <w:lang w:val="sv-SE"/>
              </w:rPr>
              <w:t xml:space="preserve"> Broccoli, </w:t>
            </w:r>
            <w:r w:rsidRPr="00433297">
              <w:rPr>
                <w:rFonts w:ascii="Arial" w:hAnsi="Arial" w:cs="Arial"/>
                <w:lang w:val="sv-SE"/>
              </w:rPr>
              <w:t>2oz LS Marinara</w:t>
            </w:r>
            <w:r w:rsidR="00475B8C">
              <w:rPr>
                <w:rFonts w:ascii="Arial" w:hAnsi="Arial" w:cs="Arial"/>
                <w:lang w:val="sv-SE"/>
              </w:rPr>
              <w:t xml:space="preserve">, 1oz </w:t>
            </w:r>
            <w:r w:rsidR="005540CF">
              <w:rPr>
                <w:rFonts w:ascii="Arial" w:hAnsi="Arial" w:cs="Arial"/>
                <w:lang w:val="sv-SE"/>
              </w:rPr>
              <w:t xml:space="preserve">LF Mozzarella </w:t>
            </w:r>
            <w:r w:rsidR="00475B8C">
              <w:rPr>
                <w:rFonts w:ascii="Arial" w:hAnsi="Arial" w:cs="Arial"/>
                <w:lang w:val="sv-SE"/>
              </w:rPr>
              <w:t>cheese</w:t>
            </w:r>
            <w:r w:rsidR="00E96970">
              <w:rPr>
                <w:rFonts w:ascii="Arial" w:hAnsi="Arial" w:cs="Arial"/>
                <w:lang w:val="sv-SE"/>
              </w:rPr>
              <w:t>,</w:t>
            </w:r>
            <w:r w:rsidRPr="00433297">
              <w:rPr>
                <w:rFonts w:ascii="Arial" w:hAnsi="Arial" w:cs="Arial"/>
                <w:lang w:val="sv-SE"/>
              </w:rPr>
              <w:t>)</w:t>
            </w:r>
          </w:p>
          <w:p w14:paraId="783E33D3" w14:textId="77777777" w:rsidR="008B1FE7" w:rsidRDefault="00475B8C" w:rsidP="009C783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9C7831" w:rsidRPr="00433297">
              <w:rPr>
                <w:rFonts w:ascii="Arial" w:hAnsi="Arial" w:cs="Arial"/>
              </w:rPr>
              <w:t>Greek Salad</w:t>
            </w:r>
          </w:p>
          <w:p w14:paraId="732236D6" w14:textId="247DF7BF" w:rsidR="009C7831" w:rsidRPr="00433297" w:rsidRDefault="008B1FE7" w:rsidP="009C783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c romaine lettuce, </w:t>
            </w:r>
            <w:r w:rsidR="001D0A0A">
              <w:rPr>
                <w:rFonts w:ascii="Arial" w:hAnsi="Arial" w:cs="Arial"/>
              </w:rPr>
              <w:t xml:space="preserve">1/4c </w:t>
            </w:r>
            <w:r w:rsidR="003C3434">
              <w:rPr>
                <w:rFonts w:ascii="Arial" w:hAnsi="Arial" w:cs="Arial"/>
              </w:rPr>
              <w:t>cucumber</w:t>
            </w:r>
            <w:r w:rsidR="001D0A0A">
              <w:rPr>
                <w:rFonts w:ascii="Arial" w:hAnsi="Arial" w:cs="Arial"/>
              </w:rPr>
              <w:t xml:space="preserve">, 1/4c tomatoes, 1/4c bell peppers, 1/8c red onion, </w:t>
            </w:r>
            <w:r w:rsidR="002D3903">
              <w:rPr>
                <w:rFonts w:ascii="Arial" w:hAnsi="Arial" w:cs="Arial"/>
              </w:rPr>
              <w:t>.5oz feta cheese,</w:t>
            </w:r>
            <w:r w:rsidR="00475B8C">
              <w:rPr>
                <w:rFonts w:ascii="Arial" w:hAnsi="Arial" w:cs="Arial"/>
              </w:rPr>
              <w:t xml:space="preserve"> </w:t>
            </w:r>
            <w:r w:rsidR="00F62F6A">
              <w:rPr>
                <w:rFonts w:ascii="Arial" w:hAnsi="Arial" w:cs="Arial"/>
              </w:rPr>
              <w:t xml:space="preserve">5 slices black olives, </w:t>
            </w:r>
            <w:r w:rsidR="00475B8C">
              <w:rPr>
                <w:rFonts w:ascii="Arial" w:hAnsi="Arial" w:cs="Arial"/>
              </w:rPr>
              <w:t xml:space="preserve">2 TBSP </w:t>
            </w:r>
            <w:r w:rsidR="00C22134">
              <w:rPr>
                <w:rFonts w:ascii="Arial" w:hAnsi="Arial" w:cs="Arial"/>
              </w:rPr>
              <w:t>oil dressing (olive oil, lemon juice, oregano, black pepper)</w:t>
            </w:r>
            <w:r w:rsidR="001F1656">
              <w:rPr>
                <w:rFonts w:ascii="Arial" w:hAnsi="Arial" w:cs="Arial"/>
              </w:rPr>
              <w:t xml:space="preserve"> 1/2c LS Garbanzo beans</w:t>
            </w:r>
          </w:p>
          <w:p w14:paraId="5C6EA316" w14:textId="7D0553ED" w:rsidR="004C7DD7" w:rsidRPr="00433297" w:rsidRDefault="004C7DD7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Garlic Stick</w:t>
            </w:r>
          </w:p>
          <w:p w14:paraId="7949D68A" w14:textId="28095E3D" w:rsidR="00C30C87" w:rsidRPr="00433297" w:rsidRDefault="00475B8C" w:rsidP="00C26A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9C7831" w:rsidRPr="00433297">
              <w:rPr>
                <w:rFonts w:ascii="Arial" w:hAnsi="Arial" w:cs="Arial"/>
              </w:rPr>
              <w:t>honeydew</w:t>
            </w:r>
          </w:p>
        </w:tc>
        <w:tc>
          <w:tcPr>
            <w:tcW w:w="948" w:type="pct"/>
          </w:tcPr>
          <w:p w14:paraId="73F1FCDE" w14:textId="2E582BE7" w:rsidR="00FE2F34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TUESDAY </w:t>
            </w:r>
            <w:r w:rsidR="003145F5" w:rsidRPr="00433297">
              <w:rPr>
                <w:rFonts w:ascii="Arial" w:hAnsi="Arial" w:cs="Arial"/>
              </w:rPr>
              <w:t>23</w:t>
            </w:r>
            <w:r w:rsidRPr="00433297">
              <w:rPr>
                <w:rFonts w:ascii="Arial" w:hAnsi="Arial" w:cs="Arial"/>
              </w:rPr>
              <w:t>, 2023</w:t>
            </w:r>
          </w:p>
          <w:p w14:paraId="4FB6E077" w14:textId="77777777" w:rsidR="00FE2F34" w:rsidRPr="00433297" w:rsidRDefault="00286753" w:rsidP="004C7DD7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BREAKFAST FOR LUNCH</w:t>
            </w:r>
          </w:p>
          <w:p w14:paraId="1BB0F912" w14:textId="5229BD1F" w:rsidR="004C7DD7" w:rsidRPr="00433297" w:rsidRDefault="004C7DD7" w:rsidP="004C7DD7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</w:t>
            </w:r>
            <w:r w:rsidR="001E7F86">
              <w:rPr>
                <w:rFonts w:ascii="Arial" w:hAnsi="Arial" w:cs="Arial"/>
              </w:rPr>
              <w:t>1</w:t>
            </w:r>
            <w:r w:rsidRPr="00433297">
              <w:rPr>
                <w:rFonts w:ascii="Arial" w:hAnsi="Arial" w:cs="Arial"/>
              </w:rPr>
              <w:t>oz scrambled eggs)</w:t>
            </w:r>
          </w:p>
          <w:p w14:paraId="10257575" w14:textId="2DADB74F" w:rsidR="004C7DD7" w:rsidRPr="00433297" w:rsidRDefault="004C7DD7" w:rsidP="004C7DD7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1 2oz </w:t>
            </w:r>
            <w:r w:rsidR="0076719C">
              <w:rPr>
                <w:rFonts w:ascii="Arial" w:hAnsi="Arial" w:cs="Arial"/>
              </w:rPr>
              <w:t xml:space="preserve">reduced fat </w:t>
            </w:r>
            <w:r w:rsidRPr="00433297">
              <w:rPr>
                <w:rFonts w:ascii="Arial" w:hAnsi="Arial" w:cs="Arial"/>
              </w:rPr>
              <w:t>sausage patty</w:t>
            </w:r>
          </w:p>
          <w:p w14:paraId="773C1F0E" w14:textId="10E086A8" w:rsidR="00C30C87" w:rsidRDefault="0076719C" w:rsidP="004C7D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30C87" w:rsidRPr="00433297">
              <w:rPr>
                <w:rFonts w:ascii="Arial" w:hAnsi="Arial" w:cs="Arial"/>
              </w:rPr>
              <w:t xml:space="preserve">Hashbrowns w/ </w:t>
            </w:r>
            <w:r>
              <w:rPr>
                <w:rFonts w:ascii="Arial" w:hAnsi="Arial" w:cs="Arial"/>
              </w:rPr>
              <w:t xml:space="preserve">1/2c </w:t>
            </w:r>
            <w:r w:rsidR="00C30C87" w:rsidRPr="00433297">
              <w:rPr>
                <w:rFonts w:ascii="Arial" w:hAnsi="Arial" w:cs="Arial"/>
              </w:rPr>
              <w:t>onion and peppers</w:t>
            </w:r>
          </w:p>
          <w:p w14:paraId="2BF2D8E0" w14:textId="4932469C" w:rsidR="00545B60" w:rsidRPr="00433297" w:rsidRDefault="00545B60" w:rsidP="004C7D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bread w/ 1 tsp margarine </w:t>
            </w:r>
          </w:p>
          <w:p w14:paraId="4482CEC4" w14:textId="60B45C5B" w:rsidR="004C7DD7" w:rsidRPr="00433297" w:rsidRDefault="005E6CEE" w:rsidP="00C26A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30C87" w:rsidRPr="00433297">
              <w:rPr>
                <w:rFonts w:ascii="Arial" w:hAnsi="Arial" w:cs="Arial"/>
              </w:rPr>
              <w:t>Fruit compot</w:t>
            </w:r>
            <w:r w:rsidR="00C26A45" w:rsidRPr="00433297">
              <w:rPr>
                <w:rFonts w:ascii="Arial" w:hAnsi="Arial" w:cs="Arial"/>
              </w:rPr>
              <w:t>e</w:t>
            </w:r>
          </w:p>
        </w:tc>
        <w:tc>
          <w:tcPr>
            <w:tcW w:w="1091" w:type="pct"/>
          </w:tcPr>
          <w:p w14:paraId="0F5CC7FD" w14:textId="146D2049" w:rsidR="000330CF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WEDNESDAY </w:t>
            </w:r>
            <w:r w:rsidR="00C63D79" w:rsidRPr="00433297">
              <w:rPr>
                <w:rFonts w:ascii="Arial" w:hAnsi="Arial" w:cs="Arial"/>
              </w:rPr>
              <w:t>2</w:t>
            </w:r>
            <w:r w:rsidR="003145F5" w:rsidRPr="00433297">
              <w:rPr>
                <w:rFonts w:ascii="Arial" w:hAnsi="Arial" w:cs="Arial"/>
              </w:rPr>
              <w:t>4</w:t>
            </w:r>
            <w:r w:rsidRPr="00433297">
              <w:rPr>
                <w:rFonts w:ascii="Arial" w:hAnsi="Arial" w:cs="Arial"/>
              </w:rPr>
              <w:t>, 2023</w:t>
            </w:r>
          </w:p>
          <w:p w14:paraId="150C9494" w14:textId="77777777" w:rsidR="00C42C2F" w:rsidRPr="00433297" w:rsidRDefault="00286753" w:rsidP="003145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CHERRY BURBON HAM</w:t>
            </w:r>
          </w:p>
          <w:p w14:paraId="433B5F13" w14:textId="66CE6F42" w:rsidR="004C7DD7" w:rsidRPr="00433297" w:rsidRDefault="004C7DD7" w:rsidP="003145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</w:t>
            </w:r>
            <w:r w:rsidR="00610602">
              <w:rPr>
                <w:rFonts w:ascii="Arial" w:hAnsi="Arial" w:cs="Arial"/>
              </w:rPr>
              <w:t>2</w:t>
            </w:r>
            <w:r w:rsidRPr="00433297">
              <w:rPr>
                <w:rFonts w:ascii="Arial" w:hAnsi="Arial" w:cs="Arial"/>
              </w:rPr>
              <w:t xml:space="preserve">oz </w:t>
            </w:r>
            <w:r w:rsidR="00610602">
              <w:rPr>
                <w:rFonts w:ascii="Arial" w:hAnsi="Arial" w:cs="Arial"/>
              </w:rPr>
              <w:t xml:space="preserve">LS </w:t>
            </w:r>
            <w:r w:rsidRPr="00433297">
              <w:rPr>
                <w:rFonts w:ascii="Arial" w:hAnsi="Arial" w:cs="Arial"/>
              </w:rPr>
              <w:t>ham, 1oz glaze)</w:t>
            </w:r>
          </w:p>
          <w:p w14:paraId="77144F04" w14:textId="5B0D375B" w:rsidR="00A9037B" w:rsidRPr="00433297" w:rsidRDefault="00BD0AB3" w:rsidP="00A9037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inter blend veg</w:t>
            </w:r>
          </w:p>
          <w:p w14:paraId="2675E246" w14:textId="3CB08E37" w:rsidR="00C30C87" w:rsidRPr="00433297" w:rsidRDefault="00BD0AB3" w:rsidP="003145F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30C87" w:rsidRPr="00433297">
              <w:rPr>
                <w:rFonts w:ascii="Arial" w:hAnsi="Arial" w:cs="Arial"/>
              </w:rPr>
              <w:t>scalloped potatoes</w:t>
            </w:r>
          </w:p>
          <w:p w14:paraId="0B187C04" w14:textId="2C24A7DD" w:rsidR="00C30C87" w:rsidRPr="00433297" w:rsidRDefault="00C30C87" w:rsidP="003145F5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433297">
              <w:rPr>
                <w:rFonts w:ascii="Arial" w:hAnsi="Arial" w:cs="Arial"/>
                <w:lang w:val="sv-SE"/>
              </w:rPr>
              <w:t>WW Roll</w:t>
            </w:r>
          </w:p>
          <w:p w14:paraId="5C79B86F" w14:textId="77777777" w:rsidR="00C12459" w:rsidRDefault="00865F15" w:rsidP="003145F5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1/2c </w:t>
            </w:r>
            <w:r w:rsidR="00C30C87" w:rsidRPr="00433297">
              <w:rPr>
                <w:rFonts w:ascii="Arial" w:hAnsi="Arial" w:cs="Arial"/>
                <w:lang w:val="sv-SE"/>
              </w:rPr>
              <w:t xml:space="preserve">Mandarin </w:t>
            </w:r>
            <w:r w:rsidR="00F90EA4">
              <w:rPr>
                <w:rFonts w:ascii="Arial" w:hAnsi="Arial" w:cs="Arial"/>
                <w:lang w:val="sv-SE"/>
              </w:rPr>
              <w:t>oranges w</w:t>
            </w:r>
          </w:p>
          <w:p w14:paraId="287B8844" w14:textId="24DA0EE2" w:rsidR="00C30C87" w:rsidRPr="00433297" w:rsidRDefault="00F90EA4" w:rsidP="003145F5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1/2c Light nonfat vanilla yogurt </w:t>
            </w:r>
          </w:p>
          <w:p w14:paraId="46F1E7A3" w14:textId="77777777" w:rsidR="00C30C87" w:rsidRPr="00433297" w:rsidRDefault="00C30C87" w:rsidP="003145F5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</w:p>
          <w:p w14:paraId="3FE0028C" w14:textId="542A5577" w:rsidR="004C7DD7" w:rsidRPr="00433297" w:rsidRDefault="004C7DD7" w:rsidP="003145F5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010" w:type="pct"/>
          </w:tcPr>
          <w:p w14:paraId="304A61E9" w14:textId="6F633E24" w:rsidR="000330CF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THURSDAY 2</w:t>
            </w:r>
            <w:r w:rsidR="003145F5" w:rsidRPr="00433297">
              <w:rPr>
                <w:rFonts w:ascii="Arial" w:hAnsi="Arial" w:cs="Arial"/>
              </w:rPr>
              <w:t>5</w:t>
            </w:r>
            <w:r w:rsidRPr="00433297">
              <w:rPr>
                <w:rFonts w:ascii="Arial" w:hAnsi="Arial" w:cs="Arial"/>
              </w:rPr>
              <w:t>, 2023</w:t>
            </w:r>
          </w:p>
          <w:p w14:paraId="44208AA9" w14:textId="4C4A2908" w:rsidR="00E16DD3" w:rsidRPr="00433297" w:rsidRDefault="00833D7E" w:rsidP="003145F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286753" w:rsidRPr="00433297">
              <w:rPr>
                <w:rFonts w:ascii="Arial" w:hAnsi="Arial" w:cs="Arial"/>
              </w:rPr>
              <w:t>GOULASH</w:t>
            </w:r>
          </w:p>
          <w:p w14:paraId="24E211A8" w14:textId="4FEDC06A" w:rsidR="004C7DD7" w:rsidRPr="00433297" w:rsidRDefault="004C7DD7" w:rsidP="003145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3oz ground beef, 2oz elbow macaroni, 2oz tomato sauce)</w:t>
            </w:r>
          </w:p>
          <w:p w14:paraId="57E84EDB" w14:textId="7A6BD035" w:rsidR="00C30C87" w:rsidRPr="00433297" w:rsidRDefault="00762280" w:rsidP="003145F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C30C87" w:rsidRPr="00433297">
              <w:rPr>
                <w:rFonts w:ascii="Arial" w:hAnsi="Arial" w:cs="Arial"/>
              </w:rPr>
              <w:t>roasted asparagus</w:t>
            </w:r>
            <w:r w:rsidR="009C7831" w:rsidRPr="00433297">
              <w:rPr>
                <w:rFonts w:ascii="Arial" w:hAnsi="Arial" w:cs="Arial"/>
              </w:rPr>
              <w:t xml:space="preserve"> and mushrooms</w:t>
            </w:r>
          </w:p>
          <w:p w14:paraId="45CEEB42" w14:textId="5D29D945" w:rsidR="00C30C87" w:rsidRPr="00433297" w:rsidRDefault="00762280" w:rsidP="003145F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BA3210">
              <w:rPr>
                <w:rFonts w:ascii="Arial" w:hAnsi="Arial" w:cs="Arial"/>
              </w:rPr>
              <w:t xml:space="preserve"> </w:t>
            </w:r>
            <w:r w:rsidR="00C30C87" w:rsidRPr="00433297">
              <w:rPr>
                <w:rFonts w:ascii="Arial" w:hAnsi="Arial" w:cs="Arial"/>
              </w:rPr>
              <w:t>spinach</w:t>
            </w:r>
          </w:p>
          <w:p w14:paraId="19C93B39" w14:textId="77777777" w:rsidR="006D0C7F" w:rsidRPr="00433297" w:rsidRDefault="006D0C7F" w:rsidP="006D0C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433297">
              <w:rPr>
                <w:rFonts w:ascii="Arial" w:hAnsi="Arial" w:cs="Arial"/>
              </w:rPr>
              <w:t>apricots</w:t>
            </w:r>
          </w:p>
          <w:p w14:paraId="260B9728" w14:textId="32A24746" w:rsidR="00C26A45" w:rsidRPr="00433297" w:rsidRDefault="00C26A45" w:rsidP="00C26A4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CA0818F" w14:textId="7DD8744E" w:rsidR="000330CF" w:rsidRPr="00433297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FRIDAY </w:t>
            </w:r>
            <w:r w:rsidR="002479B0" w:rsidRPr="00433297">
              <w:rPr>
                <w:rFonts w:ascii="Arial" w:hAnsi="Arial" w:cs="Arial"/>
              </w:rPr>
              <w:t>2</w:t>
            </w:r>
            <w:r w:rsidR="003145F5" w:rsidRPr="00433297">
              <w:rPr>
                <w:rFonts w:ascii="Arial" w:hAnsi="Arial" w:cs="Arial"/>
              </w:rPr>
              <w:t>6</w:t>
            </w:r>
            <w:r w:rsidRPr="00433297">
              <w:rPr>
                <w:rFonts w:ascii="Arial" w:hAnsi="Arial" w:cs="Arial"/>
              </w:rPr>
              <w:t>, 2023</w:t>
            </w:r>
          </w:p>
          <w:p w14:paraId="3F620D8F" w14:textId="1D8CC271" w:rsidR="00BA63F5" w:rsidRPr="00433297" w:rsidRDefault="00286753" w:rsidP="003145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GARLIC BUTTER STE</w:t>
            </w:r>
            <w:r w:rsidR="009C7831" w:rsidRPr="00433297">
              <w:rPr>
                <w:rFonts w:ascii="Arial" w:hAnsi="Arial" w:cs="Arial"/>
              </w:rPr>
              <w:t>A</w:t>
            </w:r>
            <w:r w:rsidR="004C7DD7" w:rsidRPr="00433297">
              <w:rPr>
                <w:rFonts w:ascii="Arial" w:hAnsi="Arial" w:cs="Arial"/>
              </w:rPr>
              <w:t>K</w:t>
            </w:r>
          </w:p>
          <w:p w14:paraId="49C6B80E" w14:textId="3F6C5CA1" w:rsidR="004C7DD7" w:rsidRPr="00433297" w:rsidRDefault="004C7DD7" w:rsidP="003145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</w:t>
            </w:r>
            <w:r w:rsidR="004D1173">
              <w:rPr>
                <w:rFonts w:ascii="Arial" w:hAnsi="Arial" w:cs="Arial"/>
              </w:rPr>
              <w:t>3</w:t>
            </w:r>
            <w:r w:rsidR="009B7F98">
              <w:rPr>
                <w:rFonts w:ascii="Arial" w:hAnsi="Arial" w:cs="Arial"/>
              </w:rPr>
              <w:t xml:space="preserve">oz </w:t>
            </w:r>
            <w:r w:rsidR="004D1173">
              <w:rPr>
                <w:rFonts w:ascii="Arial" w:hAnsi="Arial" w:cs="Arial"/>
              </w:rPr>
              <w:t xml:space="preserve"> </w:t>
            </w:r>
            <w:r w:rsidRPr="00433297">
              <w:rPr>
                <w:rFonts w:ascii="Arial" w:hAnsi="Arial" w:cs="Arial"/>
              </w:rPr>
              <w:t>sirloin, 1</w:t>
            </w:r>
            <w:r w:rsidR="004D1173">
              <w:rPr>
                <w:rFonts w:ascii="Arial" w:hAnsi="Arial" w:cs="Arial"/>
              </w:rPr>
              <w:t xml:space="preserve"> </w:t>
            </w:r>
            <w:r w:rsidRPr="00433297">
              <w:rPr>
                <w:rFonts w:ascii="Arial" w:hAnsi="Arial" w:cs="Arial"/>
              </w:rPr>
              <w:t>TSP garlic butter)</w:t>
            </w:r>
          </w:p>
          <w:p w14:paraId="32E812C7" w14:textId="3F1D3680" w:rsidR="009E7DDF" w:rsidRPr="00433297" w:rsidRDefault="004D1173" w:rsidP="003145F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E7DDF" w:rsidRPr="00433297">
              <w:rPr>
                <w:rFonts w:ascii="Arial" w:hAnsi="Arial" w:cs="Arial"/>
              </w:rPr>
              <w:t>Rosemary Baby bakers</w:t>
            </w:r>
          </w:p>
          <w:p w14:paraId="7A781E94" w14:textId="55FEFAB6" w:rsidR="00C30C87" w:rsidRPr="00433297" w:rsidRDefault="004D1173" w:rsidP="003145F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30C87" w:rsidRPr="00433297">
              <w:rPr>
                <w:rFonts w:ascii="Arial" w:hAnsi="Arial" w:cs="Arial"/>
              </w:rPr>
              <w:t>garlic green beans</w:t>
            </w:r>
          </w:p>
          <w:p w14:paraId="6F960824" w14:textId="47F77E3E" w:rsidR="00C30C87" w:rsidRPr="00433297" w:rsidRDefault="00C30C87" w:rsidP="003145F5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WW Roll</w:t>
            </w:r>
          </w:p>
          <w:p w14:paraId="774A7D19" w14:textId="60409A71" w:rsidR="004C7DD7" w:rsidRPr="00433297" w:rsidRDefault="00212255" w:rsidP="006D0C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</w:t>
            </w:r>
            <w:r w:rsidR="00A53447">
              <w:rPr>
                <w:rFonts w:ascii="Arial" w:hAnsi="Arial" w:cs="Arial"/>
              </w:rPr>
              <w:t xml:space="preserve">ice SF angel food cake w/ </w:t>
            </w:r>
            <w:r w:rsidR="00265B8C">
              <w:rPr>
                <w:rFonts w:ascii="Arial" w:hAnsi="Arial" w:cs="Arial"/>
              </w:rPr>
              <w:t xml:space="preserve">1/2c Cherries </w:t>
            </w:r>
          </w:p>
        </w:tc>
      </w:tr>
      <w:tr w:rsidR="000330CF" w:rsidRPr="00433297" w14:paraId="24A44745" w14:textId="77777777" w:rsidTr="00992C3A">
        <w:trPr>
          <w:trHeight w:hRule="exact" w:val="2485"/>
        </w:trPr>
        <w:tc>
          <w:tcPr>
            <w:tcW w:w="991" w:type="pct"/>
          </w:tcPr>
          <w:p w14:paraId="7261AB0E" w14:textId="2F773244" w:rsidR="000330CF" w:rsidRPr="00433297" w:rsidRDefault="005C0DFB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Monday </w:t>
            </w:r>
            <w:r w:rsidR="00C42C2F" w:rsidRPr="00433297">
              <w:rPr>
                <w:rFonts w:ascii="Arial" w:hAnsi="Arial" w:cs="Arial"/>
              </w:rPr>
              <w:t>2</w:t>
            </w:r>
            <w:r w:rsidR="003145F5" w:rsidRPr="00433297">
              <w:rPr>
                <w:rFonts w:ascii="Arial" w:hAnsi="Arial" w:cs="Arial"/>
              </w:rPr>
              <w:t>9</w:t>
            </w:r>
            <w:r w:rsidRPr="00433297">
              <w:rPr>
                <w:rFonts w:ascii="Arial" w:hAnsi="Arial" w:cs="Arial"/>
              </w:rPr>
              <w:t>,202</w:t>
            </w:r>
            <w:r w:rsidR="00C42C2F" w:rsidRPr="00433297">
              <w:rPr>
                <w:rFonts w:ascii="Arial" w:hAnsi="Arial" w:cs="Arial"/>
              </w:rPr>
              <w:t>4</w:t>
            </w:r>
          </w:p>
          <w:p w14:paraId="13C48820" w14:textId="16E277B3" w:rsidR="00E16DD3" w:rsidRPr="00433297" w:rsidRDefault="00141A56" w:rsidP="00314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sted Chicken </w:t>
            </w:r>
            <w:r w:rsidR="00286753" w:rsidRPr="00433297">
              <w:rPr>
                <w:rFonts w:ascii="Arial" w:hAnsi="Arial" w:cs="Arial"/>
              </w:rPr>
              <w:t xml:space="preserve"> W/ GRAVY</w:t>
            </w:r>
            <w:r>
              <w:rPr>
                <w:rFonts w:ascii="Arial" w:hAnsi="Arial" w:cs="Arial"/>
              </w:rPr>
              <w:t xml:space="preserve">, </w:t>
            </w:r>
            <w:r w:rsidR="00A758D2">
              <w:rPr>
                <w:rFonts w:ascii="Arial" w:hAnsi="Arial" w:cs="Arial"/>
              </w:rPr>
              <w:t>1/2c Mushrooms</w:t>
            </w:r>
          </w:p>
          <w:p w14:paraId="7EE5433F" w14:textId="6AC7F6A5" w:rsidR="004C7DD7" w:rsidRPr="00433297" w:rsidRDefault="004C7DD7" w:rsidP="003145F5">
            <w:pPr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</w:t>
            </w:r>
            <w:r w:rsidR="005B3998">
              <w:rPr>
                <w:rFonts w:ascii="Arial" w:hAnsi="Arial" w:cs="Arial"/>
              </w:rPr>
              <w:t xml:space="preserve">3oz Roasted chicken breast, </w:t>
            </w:r>
            <w:r w:rsidRPr="00433297">
              <w:rPr>
                <w:rFonts w:ascii="Arial" w:hAnsi="Arial" w:cs="Arial"/>
              </w:rPr>
              <w:t>,2oz pepper gravy)</w:t>
            </w:r>
          </w:p>
          <w:p w14:paraId="3813D430" w14:textId="502AE019" w:rsidR="00C30C87" w:rsidRPr="00433297" w:rsidRDefault="00494E33" w:rsidP="00314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</w:t>
            </w:r>
            <w:r w:rsidR="00C30C87" w:rsidRPr="00433297">
              <w:rPr>
                <w:rFonts w:ascii="Arial" w:hAnsi="Arial" w:cs="Arial"/>
              </w:rPr>
              <w:t>herb roasted tomato wedges</w:t>
            </w:r>
          </w:p>
          <w:p w14:paraId="42E48DAE" w14:textId="44B13CDF" w:rsidR="009C7831" w:rsidRPr="00433297" w:rsidRDefault="00494E33" w:rsidP="00314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</w:t>
            </w:r>
            <w:r w:rsidR="009C7831" w:rsidRPr="00433297">
              <w:rPr>
                <w:rFonts w:ascii="Arial" w:hAnsi="Arial" w:cs="Arial"/>
              </w:rPr>
              <w:t>mashed potatoes</w:t>
            </w:r>
          </w:p>
          <w:p w14:paraId="750E90ED" w14:textId="70EA191E" w:rsidR="009C7831" w:rsidRPr="00433297" w:rsidRDefault="00494E33" w:rsidP="00314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C7831" w:rsidRPr="00433297">
              <w:rPr>
                <w:rFonts w:ascii="Arial" w:hAnsi="Arial" w:cs="Arial"/>
              </w:rPr>
              <w:t>Spiced Apples</w:t>
            </w:r>
          </w:p>
        </w:tc>
        <w:tc>
          <w:tcPr>
            <w:tcW w:w="948" w:type="pct"/>
          </w:tcPr>
          <w:p w14:paraId="09CF7FCC" w14:textId="490B3592" w:rsidR="002203A2" w:rsidRPr="00433297" w:rsidRDefault="00C42C2F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 xml:space="preserve">Tuesday </w:t>
            </w:r>
            <w:r w:rsidR="003145F5" w:rsidRPr="00433297">
              <w:rPr>
                <w:rFonts w:ascii="Arial" w:hAnsi="Arial" w:cs="Arial"/>
              </w:rPr>
              <w:t>30</w:t>
            </w:r>
            <w:r w:rsidRPr="00433297">
              <w:rPr>
                <w:rFonts w:ascii="Arial" w:hAnsi="Arial" w:cs="Arial"/>
              </w:rPr>
              <w:t>, 2024</w:t>
            </w:r>
          </w:p>
          <w:p w14:paraId="5217B280" w14:textId="77777777" w:rsidR="00E16DD3" w:rsidRPr="00433297" w:rsidRDefault="00286753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PAPAS CON CHORIZO</w:t>
            </w:r>
          </w:p>
          <w:p w14:paraId="130F455B" w14:textId="1417A99E" w:rsidR="004C7DD7" w:rsidRPr="00433297" w:rsidRDefault="004C7DD7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</w:t>
            </w:r>
            <w:r w:rsidR="00B90012">
              <w:rPr>
                <w:rFonts w:ascii="Arial" w:hAnsi="Arial" w:cs="Arial"/>
              </w:rPr>
              <w:t>2</w:t>
            </w:r>
            <w:r w:rsidRPr="00433297">
              <w:rPr>
                <w:rFonts w:ascii="Arial" w:hAnsi="Arial" w:cs="Arial"/>
              </w:rPr>
              <w:t xml:space="preserve">oz chorizo, </w:t>
            </w:r>
            <w:r w:rsidR="00F83D4D">
              <w:rPr>
                <w:rFonts w:ascii="Arial" w:hAnsi="Arial" w:cs="Arial"/>
              </w:rPr>
              <w:t xml:space="preserve">1/2c </w:t>
            </w:r>
            <w:r w:rsidRPr="00433297">
              <w:rPr>
                <w:rFonts w:ascii="Arial" w:hAnsi="Arial" w:cs="Arial"/>
              </w:rPr>
              <w:t>diced potatoes)</w:t>
            </w:r>
          </w:p>
          <w:p w14:paraId="1A852779" w14:textId="77777777" w:rsidR="004C7DD7" w:rsidRPr="00433297" w:rsidRDefault="00C30C87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1 6” flour tortilla</w:t>
            </w:r>
          </w:p>
          <w:p w14:paraId="1057013D" w14:textId="287377C7" w:rsidR="009C7831" w:rsidRPr="00433297" w:rsidRDefault="00BA478D" w:rsidP="00C915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A3A85">
              <w:rPr>
                <w:rFonts w:ascii="Arial" w:hAnsi="Arial" w:cs="Arial"/>
              </w:rPr>
              <w:t xml:space="preserve">LS </w:t>
            </w:r>
            <w:r w:rsidR="009C7831" w:rsidRPr="00433297">
              <w:rPr>
                <w:rFonts w:ascii="Arial" w:hAnsi="Arial" w:cs="Arial"/>
              </w:rPr>
              <w:t>refried beans</w:t>
            </w:r>
          </w:p>
          <w:p w14:paraId="3DE12708" w14:textId="0AF77F57" w:rsidR="009C7831" w:rsidRDefault="00F83D4D" w:rsidP="00C915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9C7831" w:rsidRPr="00433297">
              <w:rPr>
                <w:rFonts w:ascii="Arial" w:hAnsi="Arial" w:cs="Arial"/>
              </w:rPr>
              <w:t xml:space="preserve"> </w:t>
            </w:r>
            <w:r w:rsidR="00CA3A85">
              <w:rPr>
                <w:rFonts w:ascii="Arial" w:hAnsi="Arial" w:cs="Arial"/>
              </w:rPr>
              <w:t xml:space="preserve">LS </w:t>
            </w:r>
            <w:r w:rsidR="009C7831" w:rsidRPr="00433297">
              <w:rPr>
                <w:rFonts w:ascii="Arial" w:hAnsi="Arial" w:cs="Arial"/>
              </w:rPr>
              <w:t>Roasted Zucchini</w:t>
            </w:r>
          </w:p>
          <w:p w14:paraId="33DBD065" w14:textId="4E3960EA" w:rsidR="00E868BC" w:rsidRPr="00433297" w:rsidRDefault="00E868BC" w:rsidP="00C915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496CC9">
              <w:rPr>
                <w:rFonts w:ascii="Arial" w:hAnsi="Arial" w:cs="Arial"/>
              </w:rPr>
              <w:t xml:space="preserve">Carrots </w:t>
            </w:r>
            <w:r>
              <w:rPr>
                <w:rFonts w:ascii="Arial" w:hAnsi="Arial" w:cs="Arial"/>
              </w:rPr>
              <w:t xml:space="preserve"> </w:t>
            </w:r>
          </w:p>
          <w:p w14:paraId="68478FB3" w14:textId="406D1373" w:rsidR="009C7831" w:rsidRPr="00433297" w:rsidRDefault="00296CAC" w:rsidP="00C915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ropical Fruit salad </w:t>
            </w:r>
          </w:p>
          <w:p w14:paraId="759E3FCD" w14:textId="6832E8EA" w:rsidR="00C30C87" w:rsidRPr="00433297" w:rsidRDefault="00C30C87" w:rsidP="00C915F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2588B5C5" w14:textId="012C843A" w:rsidR="00BA63F5" w:rsidRPr="00433297" w:rsidRDefault="00BA63F5" w:rsidP="003145F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1CF81F48" w14:textId="23D96330" w:rsidR="005167AF" w:rsidRPr="00433297" w:rsidRDefault="005167AF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87892F7" w14:textId="413B06AA" w:rsidR="006A3B08" w:rsidRPr="00433297" w:rsidRDefault="006A3B08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0E17723" w14:textId="5A440335" w:rsidR="00C63D79" w:rsidRPr="00433297" w:rsidRDefault="003145F5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All Meals Served With 8oz 1% Milk as available</w:t>
            </w: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370465F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663D27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9BEFD45" w:rsidR="00D9076A" w:rsidRPr="00964A06" w:rsidRDefault="004332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F3FC2AE" w:rsidR="00D9076A" w:rsidRPr="00964A06" w:rsidRDefault="00E623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6.9</w:t>
            </w:r>
          </w:p>
        </w:tc>
        <w:tc>
          <w:tcPr>
            <w:tcW w:w="1945" w:type="dxa"/>
          </w:tcPr>
          <w:p w14:paraId="571820E2" w14:textId="00D583F2" w:rsidR="00D9076A" w:rsidRPr="00964A06" w:rsidRDefault="00873D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3.5</w:t>
            </w:r>
          </w:p>
        </w:tc>
        <w:tc>
          <w:tcPr>
            <w:tcW w:w="1945" w:type="dxa"/>
          </w:tcPr>
          <w:p w14:paraId="53B25D7C" w14:textId="054399B1" w:rsidR="00D9076A" w:rsidRPr="00964A06" w:rsidRDefault="00E747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8</w:t>
            </w:r>
          </w:p>
        </w:tc>
        <w:tc>
          <w:tcPr>
            <w:tcW w:w="1945" w:type="dxa"/>
          </w:tcPr>
          <w:p w14:paraId="7CB940A6" w14:textId="1EC9C6C7" w:rsidR="00D9076A" w:rsidRPr="00964A06" w:rsidRDefault="00665D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2</w:t>
            </w:r>
          </w:p>
        </w:tc>
        <w:tc>
          <w:tcPr>
            <w:tcW w:w="1945" w:type="dxa"/>
          </w:tcPr>
          <w:p w14:paraId="69F22201" w14:textId="65B4ED20" w:rsidR="00D9076A" w:rsidRPr="00964A06" w:rsidRDefault="000864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1</w:t>
            </w:r>
          </w:p>
        </w:tc>
      </w:tr>
      <w:tr w:rsidR="00D9076A" w:rsidRPr="00964A06" w14:paraId="4B444375" w14:textId="77777777" w:rsidTr="005E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7C55591E" w:rsidR="00D9076A" w:rsidRPr="00964A06" w:rsidRDefault="00E623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0B5D96DC" w14:textId="18BC9E10" w:rsidR="00D9076A" w:rsidRPr="00C50860" w:rsidRDefault="00873D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20711AF0" w14:textId="4A5BC728" w:rsidR="00D9076A" w:rsidRPr="00964A06" w:rsidRDefault="009165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2E2338B0" w14:textId="7566C097" w:rsidR="00D9076A" w:rsidRPr="00964A06" w:rsidRDefault="00FE02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18428711" w14:textId="1D6AF352" w:rsidR="00D9076A" w:rsidRPr="00964A06" w:rsidRDefault="000864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4EDAC59" w:rsidR="00D9076A" w:rsidRPr="00964A06" w:rsidRDefault="00E623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612DAE9D" w14:textId="56755F9A" w:rsidR="00D9076A" w:rsidRPr="00964A06" w:rsidRDefault="00873D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30909E98" w14:textId="4F8C427C" w:rsidR="00D9076A" w:rsidRPr="00964A06" w:rsidRDefault="009165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3720F3BA" w14:textId="652FA144" w:rsidR="00D9076A" w:rsidRPr="00964A06" w:rsidRDefault="00FE02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0632FD7E" w14:textId="3217A807" w:rsidR="00D9076A" w:rsidRPr="00964A06" w:rsidRDefault="000864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08010C2" w:rsidR="00D9076A" w:rsidRPr="00964A06" w:rsidRDefault="00E623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5</w:t>
            </w:r>
          </w:p>
        </w:tc>
        <w:tc>
          <w:tcPr>
            <w:tcW w:w="1945" w:type="dxa"/>
          </w:tcPr>
          <w:p w14:paraId="543714A4" w14:textId="32B18968" w:rsidR="00D9076A" w:rsidRPr="00964A06" w:rsidRDefault="00873D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45" w:type="dxa"/>
          </w:tcPr>
          <w:p w14:paraId="601FBCE1" w14:textId="628F51FB" w:rsidR="00D9076A" w:rsidRPr="00964A06" w:rsidRDefault="009165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3C9DF3C2" w14:textId="2DC445B1" w:rsidR="00D9076A" w:rsidRPr="00964A06" w:rsidRDefault="00FE02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129D2229" w14:textId="4A94674B" w:rsidR="00D9076A" w:rsidRPr="00964A06" w:rsidRDefault="000864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0B9F484" w:rsidR="00D9076A" w:rsidRPr="00964A06" w:rsidRDefault="009222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4ED801DF" w:rsidR="00D9076A" w:rsidRPr="00964A06" w:rsidRDefault="00873D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02DC026B" w:rsidR="00D9076A" w:rsidRPr="00964A06" w:rsidRDefault="009165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505DDEC7" w:rsidR="00D9076A" w:rsidRPr="00964A06" w:rsidRDefault="008A06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4EA8B3E5" w:rsidR="00D9076A" w:rsidRPr="00964A06" w:rsidRDefault="00FB0F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5127FF0" w:rsidR="00D9076A" w:rsidRPr="00964A06" w:rsidRDefault="009222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41A45642" w14:textId="0FD8DFCB" w:rsidR="00D9076A" w:rsidRPr="00964A06" w:rsidRDefault="00873D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588E03AF" w14:textId="3720699C" w:rsidR="00D9076A" w:rsidRPr="00964A06" w:rsidRDefault="009165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5B302504" w14:textId="3AC2BC33" w:rsidR="00D9076A" w:rsidRPr="00964A06" w:rsidRDefault="008A06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6108FF7D" w14:textId="1CE4375D" w:rsidR="00D9076A" w:rsidRPr="00964A06" w:rsidRDefault="00FB0F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CD63C67" w:rsidR="00D9076A" w:rsidRPr="00964A06" w:rsidRDefault="009222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1939417B" w14:textId="038B32AD" w:rsidR="00D9076A" w:rsidRPr="00964A06" w:rsidRDefault="00873D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35A3ABC0" w:rsidR="00D9076A" w:rsidRPr="00964A06" w:rsidRDefault="009165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25D83FA6" w14:textId="774856A6" w:rsidR="00D9076A" w:rsidRPr="00964A06" w:rsidRDefault="008A06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740E7834" w14:textId="41DF2023" w:rsidR="00D9076A" w:rsidRPr="00964A06" w:rsidRDefault="00FB0F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5C1BEAC" w:rsidR="00D9076A" w:rsidRPr="00964A06" w:rsidRDefault="009222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.8</w:t>
            </w:r>
          </w:p>
        </w:tc>
        <w:tc>
          <w:tcPr>
            <w:tcW w:w="1945" w:type="dxa"/>
          </w:tcPr>
          <w:p w14:paraId="54CE13A9" w14:textId="7693B1D3" w:rsidR="00D9076A" w:rsidRPr="00964A06" w:rsidRDefault="00844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.1</w:t>
            </w:r>
          </w:p>
        </w:tc>
        <w:tc>
          <w:tcPr>
            <w:tcW w:w="1945" w:type="dxa"/>
          </w:tcPr>
          <w:p w14:paraId="00D51BF5" w14:textId="347F54EE" w:rsidR="00D9076A" w:rsidRPr="00964A06" w:rsidRDefault="009165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  <w:r w:rsidR="00AB0E8B">
              <w:t>.3</w:t>
            </w:r>
          </w:p>
        </w:tc>
        <w:tc>
          <w:tcPr>
            <w:tcW w:w="1945" w:type="dxa"/>
          </w:tcPr>
          <w:p w14:paraId="0A9E2627" w14:textId="090AB724" w:rsidR="00D9076A" w:rsidRPr="00964A06" w:rsidRDefault="008A06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2.7</w:t>
            </w:r>
          </w:p>
        </w:tc>
        <w:tc>
          <w:tcPr>
            <w:tcW w:w="1945" w:type="dxa"/>
          </w:tcPr>
          <w:p w14:paraId="702A56B8" w14:textId="5D0D1BE3" w:rsidR="00D9076A" w:rsidRPr="00964A06" w:rsidRDefault="00FB0F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9.9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DA12345" w:rsidR="00D9076A" w:rsidRPr="00964A06" w:rsidRDefault="009222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2</w:t>
            </w:r>
          </w:p>
        </w:tc>
        <w:tc>
          <w:tcPr>
            <w:tcW w:w="1945" w:type="dxa"/>
          </w:tcPr>
          <w:p w14:paraId="58614898" w14:textId="4F023884" w:rsidR="00D9076A" w:rsidRPr="00964A06" w:rsidRDefault="00844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7</w:t>
            </w:r>
          </w:p>
        </w:tc>
        <w:tc>
          <w:tcPr>
            <w:tcW w:w="1945" w:type="dxa"/>
          </w:tcPr>
          <w:p w14:paraId="272AC84F" w14:textId="2C86BF5B" w:rsidR="00D9076A" w:rsidRPr="00964A06" w:rsidRDefault="00AB0E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1</w:t>
            </w:r>
          </w:p>
        </w:tc>
        <w:tc>
          <w:tcPr>
            <w:tcW w:w="1945" w:type="dxa"/>
          </w:tcPr>
          <w:p w14:paraId="2F53576A" w14:textId="02C705FE" w:rsidR="00D9076A" w:rsidRPr="00964A06" w:rsidRDefault="004D246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9</w:t>
            </w:r>
          </w:p>
        </w:tc>
        <w:tc>
          <w:tcPr>
            <w:tcW w:w="1945" w:type="dxa"/>
          </w:tcPr>
          <w:p w14:paraId="2B4D59BF" w14:textId="7CDEFDF0" w:rsidR="00D9076A" w:rsidRPr="00964A06" w:rsidRDefault="00FB0F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8F3AEB3" w:rsidR="00D9076A" w:rsidRPr="00964A06" w:rsidRDefault="009222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44618B68" w14:textId="18A38B0A" w:rsidR="00D9076A" w:rsidRPr="00964A06" w:rsidRDefault="00844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6D2DE4E1" w14:textId="35B8F5AB" w:rsidR="00D9076A" w:rsidRPr="00964A06" w:rsidRDefault="00AB0E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14B26C40" w14:textId="7E94C95D" w:rsidR="00D9076A" w:rsidRPr="00964A06" w:rsidRDefault="004D246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1BEF84EE" w14:textId="3C49C0C8" w:rsidR="00D9076A" w:rsidRPr="00964A06" w:rsidRDefault="00FB0F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51F36A7" w:rsidR="00D9076A" w:rsidRPr="00964A06" w:rsidRDefault="009222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</w:t>
            </w:r>
            <w:r w:rsidR="00992C3A">
              <w:t>.5</w:t>
            </w:r>
          </w:p>
        </w:tc>
        <w:tc>
          <w:tcPr>
            <w:tcW w:w="1945" w:type="dxa"/>
          </w:tcPr>
          <w:p w14:paraId="23E20186" w14:textId="17EF8210" w:rsidR="00D9076A" w:rsidRPr="00964A06" w:rsidRDefault="00844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1.6</w:t>
            </w:r>
          </w:p>
        </w:tc>
        <w:tc>
          <w:tcPr>
            <w:tcW w:w="1945" w:type="dxa"/>
          </w:tcPr>
          <w:p w14:paraId="30612C93" w14:textId="120E68EB" w:rsidR="00D9076A" w:rsidRPr="00964A06" w:rsidRDefault="00327B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0.8</w:t>
            </w:r>
          </w:p>
        </w:tc>
        <w:tc>
          <w:tcPr>
            <w:tcW w:w="1945" w:type="dxa"/>
          </w:tcPr>
          <w:p w14:paraId="1AF7D467" w14:textId="546E10EB" w:rsidR="00D9076A" w:rsidRPr="00964A06" w:rsidRDefault="004D246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1.7</w:t>
            </w:r>
          </w:p>
        </w:tc>
        <w:tc>
          <w:tcPr>
            <w:tcW w:w="1945" w:type="dxa"/>
          </w:tcPr>
          <w:p w14:paraId="309C3475" w14:textId="583A6748" w:rsidR="00D9076A" w:rsidRPr="00964A06" w:rsidRDefault="00220F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16AAE38" w:rsidR="00D9076A" w:rsidRPr="00964A06" w:rsidRDefault="00992C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7</w:t>
            </w:r>
          </w:p>
        </w:tc>
        <w:tc>
          <w:tcPr>
            <w:tcW w:w="1945" w:type="dxa"/>
          </w:tcPr>
          <w:p w14:paraId="2BFC44DB" w14:textId="4516298A" w:rsidR="00D9076A" w:rsidRPr="00964A06" w:rsidRDefault="00844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7</w:t>
            </w:r>
          </w:p>
        </w:tc>
        <w:tc>
          <w:tcPr>
            <w:tcW w:w="1945" w:type="dxa"/>
          </w:tcPr>
          <w:p w14:paraId="07EA60FA" w14:textId="2C27D9F8" w:rsidR="00D9076A" w:rsidRPr="00964A06" w:rsidRDefault="00327B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4</w:t>
            </w:r>
          </w:p>
        </w:tc>
        <w:tc>
          <w:tcPr>
            <w:tcW w:w="1945" w:type="dxa"/>
          </w:tcPr>
          <w:p w14:paraId="4596FB03" w14:textId="34EDE392" w:rsidR="00D9076A" w:rsidRPr="00964A06" w:rsidRDefault="004D246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4</w:t>
            </w:r>
            <w:r w:rsidR="004C3035">
              <w:t>mas</w:t>
            </w:r>
          </w:p>
        </w:tc>
        <w:tc>
          <w:tcPr>
            <w:tcW w:w="1945" w:type="dxa"/>
          </w:tcPr>
          <w:p w14:paraId="4C2871AA" w14:textId="4E37D19E" w:rsidR="00D9076A" w:rsidRPr="00964A06" w:rsidRDefault="00220F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6.9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15FDFA8" w14:textId="443F7871" w:rsidR="00220F2A" w:rsidRDefault="00B41D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220F2A">
        <w:rPr>
          <w:rFonts w:ascii="Arial" w:hAnsi="Arial" w:cs="Arial"/>
        </w:rPr>
        <w:t>Constance Rudnicki MS, RDN, LD Approved on March 22, 2024</w:t>
      </w:r>
    </w:p>
    <w:p w14:paraId="4FEAFC73" w14:textId="3BB24723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sectPr w:rsidR="00E52B34" w:rsidRPr="00E806A6" w:rsidSect="007B491C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A757" w14:textId="77777777" w:rsidR="007B491C" w:rsidRDefault="007B491C" w:rsidP="002C4ED3">
      <w:pPr>
        <w:spacing w:after="0" w:line="240" w:lineRule="auto"/>
      </w:pPr>
      <w:r>
        <w:separator/>
      </w:r>
    </w:p>
  </w:endnote>
  <w:endnote w:type="continuationSeparator" w:id="0">
    <w:p w14:paraId="5E37166F" w14:textId="77777777" w:rsidR="007B491C" w:rsidRDefault="007B491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2A0F567" w:rsidR="000B0918" w:rsidRPr="00E54440" w:rsidRDefault="00433297" w:rsidP="00E52B34">
    <w:pPr>
      <w:pStyle w:val="Footer"/>
      <w:jc w:val="center"/>
      <w:rPr>
        <w:b/>
        <w:lang w:val="sv-SE"/>
      </w:rPr>
    </w:pPr>
    <w:r>
      <w:rPr>
        <w:b/>
        <w:lang w:val="sv-SE"/>
      </w:rPr>
      <w:t>644 Don Gaspar Ave, Santa Fe, NM 87505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CABF" w14:textId="77777777" w:rsidR="007B491C" w:rsidRDefault="007B491C" w:rsidP="002C4ED3">
      <w:pPr>
        <w:spacing w:after="0" w:line="240" w:lineRule="auto"/>
      </w:pPr>
      <w:r>
        <w:separator/>
      </w:r>
    </w:p>
  </w:footnote>
  <w:footnote w:type="continuationSeparator" w:id="0">
    <w:p w14:paraId="68B78E4F" w14:textId="77777777" w:rsidR="007B491C" w:rsidRDefault="007B491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2FE086F" w14:textId="382773A5" w:rsidR="00E54440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E54440">
      <w:rPr>
        <w:rFonts w:ascii="Tahoma" w:hAnsi="Tahoma" w:cs="Tahoma"/>
        <w:b/>
        <w:sz w:val="26"/>
        <w:szCs w:val="26"/>
      </w:rPr>
      <w:t xml:space="preserve">Tularosa Senior Center </w:t>
    </w:r>
    <w:r w:rsidR="003145F5">
      <w:rPr>
        <w:rFonts w:ascii="Tahoma" w:hAnsi="Tahoma" w:cs="Tahoma"/>
        <w:b/>
        <w:sz w:val="26"/>
        <w:szCs w:val="26"/>
      </w:rPr>
      <w:t>APRIL</w:t>
    </w:r>
    <w:r w:rsidR="00C915F0">
      <w:rPr>
        <w:rFonts w:ascii="Tahoma" w:hAnsi="Tahoma" w:cs="Tahoma"/>
        <w:b/>
        <w:sz w:val="26"/>
        <w:szCs w:val="26"/>
      </w:rPr>
      <w:t xml:space="preserve"> </w:t>
    </w:r>
    <w:r w:rsidR="00E54440">
      <w:rPr>
        <w:rFonts w:ascii="Tahoma" w:hAnsi="Tahoma" w:cs="Tahoma"/>
        <w:b/>
        <w:sz w:val="26"/>
        <w:szCs w:val="26"/>
      </w:rPr>
      <w:t>202</w:t>
    </w:r>
    <w:r w:rsidR="003145F5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520"/>
    <w:rsid w:val="0001395B"/>
    <w:rsid w:val="00015916"/>
    <w:rsid w:val="00016F01"/>
    <w:rsid w:val="00017F9B"/>
    <w:rsid w:val="00026985"/>
    <w:rsid w:val="00026ADB"/>
    <w:rsid w:val="00032467"/>
    <w:rsid w:val="000330CF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864E7"/>
    <w:rsid w:val="000874FC"/>
    <w:rsid w:val="00093596"/>
    <w:rsid w:val="00094134"/>
    <w:rsid w:val="00096479"/>
    <w:rsid w:val="0009717D"/>
    <w:rsid w:val="000A5A71"/>
    <w:rsid w:val="000B0918"/>
    <w:rsid w:val="000C2463"/>
    <w:rsid w:val="000D614F"/>
    <w:rsid w:val="000E2645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16141"/>
    <w:rsid w:val="00117020"/>
    <w:rsid w:val="001200B2"/>
    <w:rsid w:val="001213BC"/>
    <w:rsid w:val="0012320D"/>
    <w:rsid w:val="00132E90"/>
    <w:rsid w:val="00134555"/>
    <w:rsid w:val="00135970"/>
    <w:rsid w:val="00137514"/>
    <w:rsid w:val="00141A56"/>
    <w:rsid w:val="0014650F"/>
    <w:rsid w:val="00151CCC"/>
    <w:rsid w:val="00153277"/>
    <w:rsid w:val="00155240"/>
    <w:rsid w:val="0015594C"/>
    <w:rsid w:val="0015631E"/>
    <w:rsid w:val="001601AF"/>
    <w:rsid w:val="00160F17"/>
    <w:rsid w:val="001621D9"/>
    <w:rsid w:val="0016769B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0A"/>
    <w:rsid w:val="001D0A68"/>
    <w:rsid w:val="001D2574"/>
    <w:rsid w:val="001D3A5A"/>
    <w:rsid w:val="001D5FF8"/>
    <w:rsid w:val="001E3501"/>
    <w:rsid w:val="001E39CB"/>
    <w:rsid w:val="001E46F6"/>
    <w:rsid w:val="001E7F86"/>
    <w:rsid w:val="001F1656"/>
    <w:rsid w:val="001F35A8"/>
    <w:rsid w:val="001F7C42"/>
    <w:rsid w:val="002037D7"/>
    <w:rsid w:val="00207E71"/>
    <w:rsid w:val="00212255"/>
    <w:rsid w:val="00216413"/>
    <w:rsid w:val="00217A8F"/>
    <w:rsid w:val="002203A2"/>
    <w:rsid w:val="00220F2A"/>
    <w:rsid w:val="00231EE6"/>
    <w:rsid w:val="00234352"/>
    <w:rsid w:val="0024042C"/>
    <w:rsid w:val="00240482"/>
    <w:rsid w:val="00244248"/>
    <w:rsid w:val="0024442B"/>
    <w:rsid w:val="0024597B"/>
    <w:rsid w:val="002469A5"/>
    <w:rsid w:val="00246FA5"/>
    <w:rsid w:val="0024706D"/>
    <w:rsid w:val="002479B0"/>
    <w:rsid w:val="00252EFA"/>
    <w:rsid w:val="00256B9F"/>
    <w:rsid w:val="00263517"/>
    <w:rsid w:val="00263E04"/>
    <w:rsid w:val="002649F0"/>
    <w:rsid w:val="00265B8C"/>
    <w:rsid w:val="00270298"/>
    <w:rsid w:val="002747DB"/>
    <w:rsid w:val="00281EB0"/>
    <w:rsid w:val="00283933"/>
    <w:rsid w:val="00283CD1"/>
    <w:rsid w:val="00286753"/>
    <w:rsid w:val="00290FE9"/>
    <w:rsid w:val="00291816"/>
    <w:rsid w:val="00292C19"/>
    <w:rsid w:val="00294704"/>
    <w:rsid w:val="00295D71"/>
    <w:rsid w:val="00296CAC"/>
    <w:rsid w:val="002A054D"/>
    <w:rsid w:val="002B1598"/>
    <w:rsid w:val="002B37F1"/>
    <w:rsid w:val="002B5C3E"/>
    <w:rsid w:val="002B7FD1"/>
    <w:rsid w:val="002C39F6"/>
    <w:rsid w:val="002C4E1C"/>
    <w:rsid w:val="002C4ED3"/>
    <w:rsid w:val="002C79DD"/>
    <w:rsid w:val="002C7AA2"/>
    <w:rsid w:val="002D3903"/>
    <w:rsid w:val="002D3AFD"/>
    <w:rsid w:val="002D3BA1"/>
    <w:rsid w:val="002D3ED8"/>
    <w:rsid w:val="002D749B"/>
    <w:rsid w:val="002D799A"/>
    <w:rsid w:val="002D7B08"/>
    <w:rsid w:val="002E032C"/>
    <w:rsid w:val="002E068B"/>
    <w:rsid w:val="002E4C06"/>
    <w:rsid w:val="002E610C"/>
    <w:rsid w:val="002F0825"/>
    <w:rsid w:val="002F1207"/>
    <w:rsid w:val="002F24E3"/>
    <w:rsid w:val="002F36B5"/>
    <w:rsid w:val="002F7233"/>
    <w:rsid w:val="00302B49"/>
    <w:rsid w:val="00303A05"/>
    <w:rsid w:val="00305CA4"/>
    <w:rsid w:val="003066D0"/>
    <w:rsid w:val="0030670A"/>
    <w:rsid w:val="00307892"/>
    <w:rsid w:val="00310044"/>
    <w:rsid w:val="00310CB0"/>
    <w:rsid w:val="00311F68"/>
    <w:rsid w:val="003145F5"/>
    <w:rsid w:val="003158D2"/>
    <w:rsid w:val="003247D2"/>
    <w:rsid w:val="00324F4A"/>
    <w:rsid w:val="00325483"/>
    <w:rsid w:val="00325CD0"/>
    <w:rsid w:val="00327199"/>
    <w:rsid w:val="00327BAB"/>
    <w:rsid w:val="00340EFA"/>
    <w:rsid w:val="00343BF0"/>
    <w:rsid w:val="003459BC"/>
    <w:rsid w:val="00350C24"/>
    <w:rsid w:val="00352D60"/>
    <w:rsid w:val="00360ACF"/>
    <w:rsid w:val="003700D8"/>
    <w:rsid w:val="00370200"/>
    <w:rsid w:val="003702D9"/>
    <w:rsid w:val="003723B9"/>
    <w:rsid w:val="00380030"/>
    <w:rsid w:val="0038057F"/>
    <w:rsid w:val="00382D18"/>
    <w:rsid w:val="00385212"/>
    <w:rsid w:val="003909E3"/>
    <w:rsid w:val="00397F93"/>
    <w:rsid w:val="003A252D"/>
    <w:rsid w:val="003A401D"/>
    <w:rsid w:val="003B2FF5"/>
    <w:rsid w:val="003B49AD"/>
    <w:rsid w:val="003B6DA6"/>
    <w:rsid w:val="003C0FE7"/>
    <w:rsid w:val="003C3434"/>
    <w:rsid w:val="003D0604"/>
    <w:rsid w:val="003D6200"/>
    <w:rsid w:val="003E2B6E"/>
    <w:rsid w:val="003E37A7"/>
    <w:rsid w:val="003E4DD8"/>
    <w:rsid w:val="003E77FE"/>
    <w:rsid w:val="003F1DDA"/>
    <w:rsid w:val="003F5671"/>
    <w:rsid w:val="003F611F"/>
    <w:rsid w:val="00400332"/>
    <w:rsid w:val="00401FEA"/>
    <w:rsid w:val="00402B3B"/>
    <w:rsid w:val="00403E80"/>
    <w:rsid w:val="00420632"/>
    <w:rsid w:val="00420EE0"/>
    <w:rsid w:val="00425A95"/>
    <w:rsid w:val="0042697D"/>
    <w:rsid w:val="00427927"/>
    <w:rsid w:val="00433297"/>
    <w:rsid w:val="00433AAD"/>
    <w:rsid w:val="00435A5A"/>
    <w:rsid w:val="004369A5"/>
    <w:rsid w:val="00442C50"/>
    <w:rsid w:val="00443B1D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75B8C"/>
    <w:rsid w:val="00483D4F"/>
    <w:rsid w:val="00491070"/>
    <w:rsid w:val="004929F4"/>
    <w:rsid w:val="00494E33"/>
    <w:rsid w:val="00496CC9"/>
    <w:rsid w:val="004A3897"/>
    <w:rsid w:val="004A65C5"/>
    <w:rsid w:val="004A69EE"/>
    <w:rsid w:val="004B25AD"/>
    <w:rsid w:val="004B3BB6"/>
    <w:rsid w:val="004C0488"/>
    <w:rsid w:val="004C0BE7"/>
    <w:rsid w:val="004C145E"/>
    <w:rsid w:val="004C3035"/>
    <w:rsid w:val="004C7DD7"/>
    <w:rsid w:val="004D057B"/>
    <w:rsid w:val="004D1173"/>
    <w:rsid w:val="004D2463"/>
    <w:rsid w:val="004E7044"/>
    <w:rsid w:val="004E7CFD"/>
    <w:rsid w:val="004F47EA"/>
    <w:rsid w:val="004F5B6A"/>
    <w:rsid w:val="004F7A76"/>
    <w:rsid w:val="005035BB"/>
    <w:rsid w:val="00511D40"/>
    <w:rsid w:val="00512C77"/>
    <w:rsid w:val="00516379"/>
    <w:rsid w:val="005167AF"/>
    <w:rsid w:val="00523B9C"/>
    <w:rsid w:val="005252D4"/>
    <w:rsid w:val="005318CB"/>
    <w:rsid w:val="00531B8E"/>
    <w:rsid w:val="005366CE"/>
    <w:rsid w:val="005379A6"/>
    <w:rsid w:val="005434FC"/>
    <w:rsid w:val="00545B60"/>
    <w:rsid w:val="005503DD"/>
    <w:rsid w:val="005540CF"/>
    <w:rsid w:val="005613B4"/>
    <w:rsid w:val="00563537"/>
    <w:rsid w:val="00586DDA"/>
    <w:rsid w:val="005922DC"/>
    <w:rsid w:val="00596AA9"/>
    <w:rsid w:val="005A3529"/>
    <w:rsid w:val="005A6255"/>
    <w:rsid w:val="005A7EEF"/>
    <w:rsid w:val="005B3998"/>
    <w:rsid w:val="005C0DFB"/>
    <w:rsid w:val="005C3BDD"/>
    <w:rsid w:val="005C6E38"/>
    <w:rsid w:val="005D6A09"/>
    <w:rsid w:val="005D73CC"/>
    <w:rsid w:val="005E0259"/>
    <w:rsid w:val="005E2D07"/>
    <w:rsid w:val="005E38E0"/>
    <w:rsid w:val="005E5CC8"/>
    <w:rsid w:val="005E6CEE"/>
    <w:rsid w:val="005E7C4F"/>
    <w:rsid w:val="005F4CD1"/>
    <w:rsid w:val="006069C2"/>
    <w:rsid w:val="0061016F"/>
    <w:rsid w:val="00610602"/>
    <w:rsid w:val="00611877"/>
    <w:rsid w:val="00613532"/>
    <w:rsid w:val="00616D8F"/>
    <w:rsid w:val="00620374"/>
    <w:rsid w:val="00623D59"/>
    <w:rsid w:val="0062460C"/>
    <w:rsid w:val="00633D8E"/>
    <w:rsid w:val="00636049"/>
    <w:rsid w:val="0064202E"/>
    <w:rsid w:val="00642E56"/>
    <w:rsid w:val="00650507"/>
    <w:rsid w:val="00650B78"/>
    <w:rsid w:val="00651B88"/>
    <w:rsid w:val="00656E79"/>
    <w:rsid w:val="00663DC3"/>
    <w:rsid w:val="00664696"/>
    <w:rsid w:val="00665D3B"/>
    <w:rsid w:val="00666D41"/>
    <w:rsid w:val="0066709E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952E7"/>
    <w:rsid w:val="006A0188"/>
    <w:rsid w:val="006A06D5"/>
    <w:rsid w:val="006A3392"/>
    <w:rsid w:val="006A3B08"/>
    <w:rsid w:val="006A4553"/>
    <w:rsid w:val="006B23AB"/>
    <w:rsid w:val="006C0043"/>
    <w:rsid w:val="006C0F3A"/>
    <w:rsid w:val="006C3F32"/>
    <w:rsid w:val="006C3F8A"/>
    <w:rsid w:val="006C54A7"/>
    <w:rsid w:val="006D08C7"/>
    <w:rsid w:val="006D0C7F"/>
    <w:rsid w:val="006E6263"/>
    <w:rsid w:val="006E681F"/>
    <w:rsid w:val="006E7AA5"/>
    <w:rsid w:val="006F1364"/>
    <w:rsid w:val="006F6889"/>
    <w:rsid w:val="006F7890"/>
    <w:rsid w:val="007044BC"/>
    <w:rsid w:val="00706F1D"/>
    <w:rsid w:val="007165F1"/>
    <w:rsid w:val="00716876"/>
    <w:rsid w:val="00721EFF"/>
    <w:rsid w:val="007243E6"/>
    <w:rsid w:val="00724431"/>
    <w:rsid w:val="00730051"/>
    <w:rsid w:val="007335C2"/>
    <w:rsid w:val="00747C84"/>
    <w:rsid w:val="007535F0"/>
    <w:rsid w:val="00755799"/>
    <w:rsid w:val="00755AD9"/>
    <w:rsid w:val="00756E4B"/>
    <w:rsid w:val="00762280"/>
    <w:rsid w:val="00765D4B"/>
    <w:rsid w:val="0076719C"/>
    <w:rsid w:val="007720FF"/>
    <w:rsid w:val="00775477"/>
    <w:rsid w:val="00781A68"/>
    <w:rsid w:val="007927CC"/>
    <w:rsid w:val="007A27DF"/>
    <w:rsid w:val="007A64ED"/>
    <w:rsid w:val="007A777B"/>
    <w:rsid w:val="007B491C"/>
    <w:rsid w:val="007B4F56"/>
    <w:rsid w:val="007B5F20"/>
    <w:rsid w:val="007C1A81"/>
    <w:rsid w:val="007C32D7"/>
    <w:rsid w:val="007C4C31"/>
    <w:rsid w:val="007C510E"/>
    <w:rsid w:val="007E3CAB"/>
    <w:rsid w:val="007E7E85"/>
    <w:rsid w:val="007F4274"/>
    <w:rsid w:val="007F65B3"/>
    <w:rsid w:val="008002DF"/>
    <w:rsid w:val="00802FD4"/>
    <w:rsid w:val="00803BB1"/>
    <w:rsid w:val="00805E89"/>
    <w:rsid w:val="0080756F"/>
    <w:rsid w:val="008124DE"/>
    <w:rsid w:val="00820E6F"/>
    <w:rsid w:val="00825648"/>
    <w:rsid w:val="00826829"/>
    <w:rsid w:val="00827C14"/>
    <w:rsid w:val="00830858"/>
    <w:rsid w:val="00833AC8"/>
    <w:rsid w:val="00833D7E"/>
    <w:rsid w:val="00837E35"/>
    <w:rsid w:val="00844620"/>
    <w:rsid w:val="00846470"/>
    <w:rsid w:val="00847658"/>
    <w:rsid w:val="0085288A"/>
    <w:rsid w:val="00853320"/>
    <w:rsid w:val="008608A0"/>
    <w:rsid w:val="008653AB"/>
    <w:rsid w:val="0086548F"/>
    <w:rsid w:val="00865F15"/>
    <w:rsid w:val="00867C6D"/>
    <w:rsid w:val="00867E77"/>
    <w:rsid w:val="00873D02"/>
    <w:rsid w:val="00882B7F"/>
    <w:rsid w:val="008927FC"/>
    <w:rsid w:val="00894C42"/>
    <w:rsid w:val="008A06AE"/>
    <w:rsid w:val="008A78F7"/>
    <w:rsid w:val="008B1FE7"/>
    <w:rsid w:val="008B4A61"/>
    <w:rsid w:val="008C4A2D"/>
    <w:rsid w:val="008C4C1D"/>
    <w:rsid w:val="008C6DC4"/>
    <w:rsid w:val="008C798B"/>
    <w:rsid w:val="008D2A6F"/>
    <w:rsid w:val="008D5BD8"/>
    <w:rsid w:val="008D7F86"/>
    <w:rsid w:val="008E072D"/>
    <w:rsid w:val="008F2809"/>
    <w:rsid w:val="009033F2"/>
    <w:rsid w:val="009047E5"/>
    <w:rsid w:val="0091141A"/>
    <w:rsid w:val="00911EF8"/>
    <w:rsid w:val="009151D4"/>
    <w:rsid w:val="00915638"/>
    <w:rsid w:val="009165B9"/>
    <w:rsid w:val="00917BBD"/>
    <w:rsid w:val="00917EA6"/>
    <w:rsid w:val="00922045"/>
    <w:rsid w:val="00922258"/>
    <w:rsid w:val="00925C89"/>
    <w:rsid w:val="00927E5F"/>
    <w:rsid w:val="009310F2"/>
    <w:rsid w:val="00933F22"/>
    <w:rsid w:val="00934A9E"/>
    <w:rsid w:val="00943626"/>
    <w:rsid w:val="00946C46"/>
    <w:rsid w:val="00947663"/>
    <w:rsid w:val="00947BB6"/>
    <w:rsid w:val="00951C6E"/>
    <w:rsid w:val="00952A0B"/>
    <w:rsid w:val="0095449F"/>
    <w:rsid w:val="00954775"/>
    <w:rsid w:val="009601C0"/>
    <w:rsid w:val="00964677"/>
    <w:rsid w:val="00964A06"/>
    <w:rsid w:val="00967D94"/>
    <w:rsid w:val="0097025E"/>
    <w:rsid w:val="00971502"/>
    <w:rsid w:val="009728C7"/>
    <w:rsid w:val="00976A6F"/>
    <w:rsid w:val="00981AC6"/>
    <w:rsid w:val="00982DA8"/>
    <w:rsid w:val="00984C01"/>
    <w:rsid w:val="00990758"/>
    <w:rsid w:val="00992C3A"/>
    <w:rsid w:val="00996F4D"/>
    <w:rsid w:val="009B4766"/>
    <w:rsid w:val="009B4C90"/>
    <w:rsid w:val="009B57CD"/>
    <w:rsid w:val="009B7F98"/>
    <w:rsid w:val="009C1AFA"/>
    <w:rsid w:val="009C3EFE"/>
    <w:rsid w:val="009C7831"/>
    <w:rsid w:val="009D0D68"/>
    <w:rsid w:val="009E0D03"/>
    <w:rsid w:val="009E7DDF"/>
    <w:rsid w:val="009F0B31"/>
    <w:rsid w:val="009F43E9"/>
    <w:rsid w:val="009F7384"/>
    <w:rsid w:val="00A03295"/>
    <w:rsid w:val="00A038A8"/>
    <w:rsid w:val="00A06573"/>
    <w:rsid w:val="00A13263"/>
    <w:rsid w:val="00A167C1"/>
    <w:rsid w:val="00A209B5"/>
    <w:rsid w:val="00A20F42"/>
    <w:rsid w:val="00A23320"/>
    <w:rsid w:val="00A30B71"/>
    <w:rsid w:val="00A36084"/>
    <w:rsid w:val="00A367FC"/>
    <w:rsid w:val="00A525A1"/>
    <w:rsid w:val="00A52CE0"/>
    <w:rsid w:val="00A52FA3"/>
    <w:rsid w:val="00A53447"/>
    <w:rsid w:val="00A55162"/>
    <w:rsid w:val="00A55969"/>
    <w:rsid w:val="00A61E0B"/>
    <w:rsid w:val="00A62754"/>
    <w:rsid w:val="00A66140"/>
    <w:rsid w:val="00A6759D"/>
    <w:rsid w:val="00A704D6"/>
    <w:rsid w:val="00A72EAA"/>
    <w:rsid w:val="00A758D2"/>
    <w:rsid w:val="00A76340"/>
    <w:rsid w:val="00A81E37"/>
    <w:rsid w:val="00A82AFC"/>
    <w:rsid w:val="00A84C70"/>
    <w:rsid w:val="00A8715F"/>
    <w:rsid w:val="00A9037B"/>
    <w:rsid w:val="00A91BA0"/>
    <w:rsid w:val="00A91D84"/>
    <w:rsid w:val="00A96848"/>
    <w:rsid w:val="00A97DBE"/>
    <w:rsid w:val="00AA264F"/>
    <w:rsid w:val="00AA5A99"/>
    <w:rsid w:val="00AB0E8B"/>
    <w:rsid w:val="00AB7D40"/>
    <w:rsid w:val="00AD1B93"/>
    <w:rsid w:val="00AD299B"/>
    <w:rsid w:val="00AD6246"/>
    <w:rsid w:val="00AE25FF"/>
    <w:rsid w:val="00AE5108"/>
    <w:rsid w:val="00AE7C00"/>
    <w:rsid w:val="00AF1EFC"/>
    <w:rsid w:val="00AF5411"/>
    <w:rsid w:val="00B0438D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3465"/>
    <w:rsid w:val="00B85D60"/>
    <w:rsid w:val="00B90012"/>
    <w:rsid w:val="00B91647"/>
    <w:rsid w:val="00B9413E"/>
    <w:rsid w:val="00B96899"/>
    <w:rsid w:val="00B97881"/>
    <w:rsid w:val="00BA3210"/>
    <w:rsid w:val="00BA478D"/>
    <w:rsid w:val="00BA5931"/>
    <w:rsid w:val="00BA63F5"/>
    <w:rsid w:val="00BB041E"/>
    <w:rsid w:val="00BB13F1"/>
    <w:rsid w:val="00BB485F"/>
    <w:rsid w:val="00BC36BA"/>
    <w:rsid w:val="00BC5BEF"/>
    <w:rsid w:val="00BC5C97"/>
    <w:rsid w:val="00BD0AB3"/>
    <w:rsid w:val="00BD0D61"/>
    <w:rsid w:val="00BD51DF"/>
    <w:rsid w:val="00BE7628"/>
    <w:rsid w:val="00BF32A9"/>
    <w:rsid w:val="00BF3422"/>
    <w:rsid w:val="00BF63C6"/>
    <w:rsid w:val="00C032D2"/>
    <w:rsid w:val="00C04FDF"/>
    <w:rsid w:val="00C1072E"/>
    <w:rsid w:val="00C11D92"/>
    <w:rsid w:val="00C12459"/>
    <w:rsid w:val="00C12AA5"/>
    <w:rsid w:val="00C13E70"/>
    <w:rsid w:val="00C22134"/>
    <w:rsid w:val="00C2258C"/>
    <w:rsid w:val="00C24F90"/>
    <w:rsid w:val="00C26A45"/>
    <w:rsid w:val="00C275B6"/>
    <w:rsid w:val="00C3095D"/>
    <w:rsid w:val="00C30C87"/>
    <w:rsid w:val="00C328A6"/>
    <w:rsid w:val="00C37619"/>
    <w:rsid w:val="00C37AE0"/>
    <w:rsid w:val="00C42797"/>
    <w:rsid w:val="00C42C2F"/>
    <w:rsid w:val="00C4604D"/>
    <w:rsid w:val="00C50860"/>
    <w:rsid w:val="00C520ED"/>
    <w:rsid w:val="00C574CE"/>
    <w:rsid w:val="00C63457"/>
    <w:rsid w:val="00C63D79"/>
    <w:rsid w:val="00C661B1"/>
    <w:rsid w:val="00C66554"/>
    <w:rsid w:val="00C66A0A"/>
    <w:rsid w:val="00C70F10"/>
    <w:rsid w:val="00C756D5"/>
    <w:rsid w:val="00C771DA"/>
    <w:rsid w:val="00C848C3"/>
    <w:rsid w:val="00C9068A"/>
    <w:rsid w:val="00C915F0"/>
    <w:rsid w:val="00C943DB"/>
    <w:rsid w:val="00C96D05"/>
    <w:rsid w:val="00CA3289"/>
    <w:rsid w:val="00CA3A85"/>
    <w:rsid w:val="00CB1E2B"/>
    <w:rsid w:val="00CC0473"/>
    <w:rsid w:val="00CC4FA4"/>
    <w:rsid w:val="00CC54AE"/>
    <w:rsid w:val="00CC6795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5470"/>
    <w:rsid w:val="00CF717A"/>
    <w:rsid w:val="00CF78A5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6639"/>
    <w:rsid w:val="00D336C9"/>
    <w:rsid w:val="00D36A75"/>
    <w:rsid w:val="00D463CA"/>
    <w:rsid w:val="00D51A82"/>
    <w:rsid w:val="00D562A4"/>
    <w:rsid w:val="00D570F9"/>
    <w:rsid w:val="00D603A5"/>
    <w:rsid w:val="00D73BE2"/>
    <w:rsid w:val="00D77859"/>
    <w:rsid w:val="00D77C8C"/>
    <w:rsid w:val="00D80516"/>
    <w:rsid w:val="00D81898"/>
    <w:rsid w:val="00D82DCC"/>
    <w:rsid w:val="00D9076A"/>
    <w:rsid w:val="00D94D64"/>
    <w:rsid w:val="00D956EB"/>
    <w:rsid w:val="00D96852"/>
    <w:rsid w:val="00DA5B28"/>
    <w:rsid w:val="00DB12A0"/>
    <w:rsid w:val="00DB3307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D50CD"/>
    <w:rsid w:val="00DE22EC"/>
    <w:rsid w:val="00DE24EB"/>
    <w:rsid w:val="00DE6137"/>
    <w:rsid w:val="00DF2788"/>
    <w:rsid w:val="00DF4EC6"/>
    <w:rsid w:val="00DF7CBC"/>
    <w:rsid w:val="00DF7D19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16DD3"/>
    <w:rsid w:val="00E22790"/>
    <w:rsid w:val="00E23A8F"/>
    <w:rsid w:val="00E35009"/>
    <w:rsid w:val="00E46287"/>
    <w:rsid w:val="00E52B34"/>
    <w:rsid w:val="00E54440"/>
    <w:rsid w:val="00E558EC"/>
    <w:rsid w:val="00E62331"/>
    <w:rsid w:val="00E63D78"/>
    <w:rsid w:val="00E64526"/>
    <w:rsid w:val="00E66717"/>
    <w:rsid w:val="00E66D8F"/>
    <w:rsid w:val="00E67EDD"/>
    <w:rsid w:val="00E739C2"/>
    <w:rsid w:val="00E7477A"/>
    <w:rsid w:val="00E76A51"/>
    <w:rsid w:val="00E77292"/>
    <w:rsid w:val="00E77600"/>
    <w:rsid w:val="00E806A6"/>
    <w:rsid w:val="00E82113"/>
    <w:rsid w:val="00E828BC"/>
    <w:rsid w:val="00E868BC"/>
    <w:rsid w:val="00E92545"/>
    <w:rsid w:val="00E95BA0"/>
    <w:rsid w:val="00E96970"/>
    <w:rsid w:val="00EB505A"/>
    <w:rsid w:val="00EC0DFC"/>
    <w:rsid w:val="00EC2C64"/>
    <w:rsid w:val="00EC2F7A"/>
    <w:rsid w:val="00EC4937"/>
    <w:rsid w:val="00ED2082"/>
    <w:rsid w:val="00ED2153"/>
    <w:rsid w:val="00ED305A"/>
    <w:rsid w:val="00EE2C86"/>
    <w:rsid w:val="00EE37A5"/>
    <w:rsid w:val="00EE49BB"/>
    <w:rsid w:val="00EE6FBF"/>
    <w:rsid w:val="00F02492"/>
    <w:rsid w:val="00F03729"/>
    <w:rsid w:val="00F05E7E"/>
    <w:rsid w:val="00F1131E"/>
    <w:rsid w:val="00F12DBD"/>
    <w:rsid w:val="00F15FB3"/>
    <w:rsid w:val="00F202EE"/>
    <w:rsid w:val="00F20C65"/>
    <w:rsid w:val="00F225FA"/>
    <w:rsid w:val="00F26F16"/>
    <w:rsid w:val="00F27D9F"/>
    <w:rsid w:val="00F30F2C"/>
    <w:rsid w:val="00F32592"/>
    <w:rsid w:val="00F37D8F"/>
    <w:rsid w:val="00F40BF7"/>
    <w:rsid w:val="00F412DE"/>
    <w:rsid w:val="00F42C6C"/>
    <w:rsid w:val="00F44E59"/>
    <w:rsid w:val="00F61563"/>
    <w:rsid w:val="00F628CF"/>
    <w:rsid w:val="00F62F6A"/>
    <w:rsid w:val="00F640D1"/>
    <w:rsid w:val="00F645B4"/>
    <w:rsid w:val="00F67422"/>
    <w:rsid w:val="00F75A3D"/>
    <w:rsid w:val="00F772CF"/>
    <w:rsid w:val="00F80335"/>
    <w:rsid w:val="00F83182"/>
    <w:rsid w:val="00F835FE"/>
    <w:rsid w:val="00F83B92"/>
    <w:rsid w:val="00F83D4D"/>
    <w:rsid w:val="00F90EA4"/>
    <w:rsid w:val="00F92BFD"/>
    <w:rsid w:val="00FA3862"/>
    <w:rsid w:val="00FB0FD8"/>
    <w:rsid w:val="00FB7410"/>
    <w:rsid w:val="00FC4CA2"/>
    <w:rsid w:val="00FC5102"/>
    <w:rsid w:val="00FD019E"/>
    <w:rsid w:val="00FD1953"/>
    <w:rsid w:val="00FD1ADD"/>
    <w:rsid w:val="00FD3BBF"/>
    <w:rsid w:val="00FE02EE"/>
    <w:rsid w:val="00FE2F34"/>
    <w:rsid w:val="00FE7392"/>
    <w:rsid w:val="00FE7B28"/>
    <w:rsid w:val="00FF1958"/>
    <w:rsid w:val="00FF60CE"/>
    <w:rsid w:val="00FF74A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8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65</cp:revision>
  <cp:lastPrinted>2023-08-16T21:30:00Z</cp:lastPrinted>
  <dcterms:created xsi:type="dcterms:W3CDTF">2024-03-20T16:39:00Z</dcterms:created>
  <dcterms:modified xsi:type="dcterms:W3CDTF">2024-03-22T17:50:00Z</dcterms:modified>
</cp:coreProperties>
</file>